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1C" w:rsidRDefault="0030629C" w:rsidP="007261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анкт-Петербург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кий го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удар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твенный универ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итет</w:t>
      </w:r>
      <w:r w:rsidR="0072611C">
        <w:rPr>
          <w:rFonts w:ascii="Times New Roman" w:hAnsi="Times New Roman" w:cs="Times New Roman"/>
          <w:sz w:val="24"/>
          <w:szCs w:val="24"/>
        </w:rPr>
        <w:br/>
        <w:t>Факультет п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ихологии</w:t>
      </w:r>
      <w:r w:rsidR="0072611C">
        <w:rPr>
          <w:rFonts w:ascii="Times New Roman" w:hAnsi="Times New Roman" w:cs="Times New Roman"/>
          <w:sz w:val="24"/>
          <w:szCs w:val="24"/>
        </w:rPr>
        <w:br/>
        <w:t>Кафедра п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ихологии поведения и превенции поведенче</w:t>
      </w:r>
      <w:r>
        <w:rPr>
          <w:rFonts w:ascii="Times New Roman" w:hAnsi="Times New Roman" w:cs="Times New Roman"/>
          <w:sz w:val="24"/>
          <w:szCs w:val="24"/>
        </w:rPr>
        <w:t>c</w:t>
      </w:r>
      <w:r w:rsidR="0072611C">
        <w:rPr>
          <w:rFonts w:ascii="Times New Roman" w:hAnsi="Times New Roman" w:cs="Times New Roman"/>
          <w:sz w:val="24"/>
          <w:szCs w:val="24"/>
        </w:rPr>
        <w:t>ких аномалий</w:t>
      </w:r>
    </w:p>
    <w:p w:rsidR="0072611C" w:rsidRDefault="0072611C" w:rsidP="00726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11C" w:rsidRDefault="0072611C" w:rsidP="00726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11C" w:rsidRDefault="0072611C" w:rsidP="00726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11C" w:rsidRDefault="0072611C" w:rsidP="00726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11C" w:rsidRDefault="0072611C" w:rsidP="00726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11C" w:rsidRPr="000007ED" w:rsidRDefault="000007ED" w:rsidP="00726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72611C" w:rsidRDefault="0072611C" w:rsidP="007261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ендерные </w:t>
      </w:r>
      <w:r w:rsidR="0030629C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тереотипы и п</w:t>
      </w:r>
      <w:r w:rsidR="0030629C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ихологиче</w:t>
      </w:r>
      <w:r w:rsidR="0030629C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кое благополучие молодых женщин (кро</w:t>
      </w:r>
      <w:r w:rsidR="0030629C">
        <w:rPr>
          <w:rFonts w:ascii="Times New Roman" w:hAnsi="Times New Roman" w:cs="Times New Roman"/>
          <w:sz w:val="36"/>
          <w:szCs w:val="36"/>
        </w:rPr>
        <w:t>cc</w:t>
      </w:r>
      <w:r>
        <w:rPr>
          <w:rFonts w:ascii="Times New Roman" w:hAnsi="Times New Roman" w:cs="Times New Roman"/>
          <w:sz w:val="36"/>
          <w:szCs w:val="36"/>
        </w:rPr>
        <w:t>-культурное и</w:t>
      </w:r>
      <w:r w:rsidR="0030629C">
        <w:rPr>
          <w:rFonts w:ascii="Times New Roman" w:hAnsi="Times New Roman" w:cs="Times New Roman"/>
          <w:sz w:val="36"/>
          <w:szCs w:val="36"/>
        </w:rPr>
        <w:t>cc</w:t>
      </w:r>
      <w:r>
        <w:rPr>
          <w:rFonts w:ascii="Times New Roman" w:hAnsi="Times New Roman" w:cs="Times New Roman"/>
          <w:sz w:val="36"/>
          <w:szCs w:val="36"/>
        </w:rPr>
        <w:t>ледование)</w:t>
      </w:r>
    </w:p>
    <w:p w:rsidR="000007ED" w:rsidRDefault="000007ED" w:rsidP="007261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7ED" w:rsidRDefault="000007ED" w:rsidP="007261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7ED" w:rsidRDefault="000007ED" w:rsidP="000007E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цензент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0007ED">
        <w:rPr>
          <w:rFonts w:ascii="Times New Roman" w:hAnsi="Times New Roman" w:cs="Times New Roman"/>
          <w:sz w:val="24"/>
          <w:szCs w:val="24"/>
        </w:rPr>
        <w:t xml:space="preserve">Доктор психологических наук, </w:t>
      </w:r>
      <w:r>
        <w:rPr>
          <w:rFonts w:ascii="Times New Roman" w:hAnsi="Times New Roman" w:cs="Times New Roman"/>
          <w:sz w:val="24"/>
          <w:szCs w:val="24"/>
        </w:rPr>
        <w:br/>
      </w:r>
      <w:r w:rsidRPr="000007ED">
        <w:rPr>
          <w:rFonts w:ascii="Times New Roman" w:hAnsi="Times New Roman" w:cs="Times New Roman"/>
          <w:sz w:val="24"/>
          <w:szCs w:val="24"/>
        </w:rPr>
        <w:t>доцент, и.о.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>
        <w:rPr>
          <w:rFonts w:ascii="Times New Roman" w:hAnsi="Times New Roman" w:cs="Times New Roman"/>
          <w:sz w:val="24"/>
          <w:szCs w:val="24"/>
        </w:rPr>
        <w:br/>
        <w:t>социальной психологии</w:t>
      </w:r>
      <w:r>
        <w:rPr>
          <w:rFonts w:ascii="Times New Roman" w:hAnsi="Times New Roman" w:cs="Times New Roman"/>
          <w:sz w:val="24"/>
          <w:szCs w:val="24"/>
        </w:rPr>
        <w:br/>
        <w:t>Гуриева Светлана Дзахотовна</w:t>
      </w:r>
      <w:r>
        <w:rPr>
          <w:rFonts w:ascii="Times New Roman" w:hAnsi="Times New Roman" w:cs="Times New Roman"/>
          <w:sz w:val="24"/>
          <w:szCs w:val="24"/>
        </w:rPr>
        <w:br/>
        <w:t>___________ (подпись)</w:t>
      </w:r>
    </w:p>
    <w:p w:rsidR="000007ED" w:rsidRDefault="000007ED" w:rsidP="00000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br/>
        <w:t>студентка 4 курса</w:t>
      </w:r>
      <w:r>
        <w:rPr>
          <w:rFonts w:ascii="Times New Roman" w:hAnsi="Times New Roman" w:cs="Times New Roman"/>
          <w:sz w:val="24"/>
          <w:szCs w:val="24"/>
        </w:rPr>
        <w:br/>
        <w:t>очной формы обучения</w:t>
      </w:r>
      <w:r>
        <w:rPr>
          <w:rFonts w:ascii="Times New Roman" w:hAnsi="Times New Roman" w:cs="Times New Roman"/>
          <w:sz w:val="24"/>
          <w:szCs w:val="24"/>
        </w:rPr>
        <w:br/>
        <w:t>по направлению бакалавриата</w:t>
      </w:r>
      <w:r>
        <w:rPr>
          <w:rFonts w:ascii="Times New Roman" w:hAnsi="Times New Roman" w:cs="Times New Roman"/>
          <w:sz w:val="24"/>
          <w:szCs w:val="24"/>
        </w:rPr>
        <w:br/>
        <w:t>Сафиуллина Камиля Рустемовна</w:t>
      </w:r>
      <w:r>
        <w:rPr>
          <w:rFonts w:ascii="Times New Roman" w:hAnsi="Times New Roman" w:cs="Times New Roman"/>
          <w:sz w:val="24"/>
          <w:szCs w:val="24"/>
        </w:rPr>
        <w:br/>
        <w:t>___________ (подпись)</w:t>
      </w:r>
    </w:p>
    <w:p w:rsidR="000007ED" w:rsidRDefault="000007ED" w:rsidP="00000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br/>
      </w:r>
      <w:r w:rsidRPr="000007ED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  <w:r>
        <w:rPr>
          <w:rFonts w:ascii="Times New Roman" w:hAnsi="Times New Roman" w:cs="Times New Roman"/>
          <w:sz w:val="24"/>
          <w:szCs w:val="24"/>
        </w:rPr>
        <w:br/>
      </w:r>
      <w:r w:rsidRPr="000007ED">
        <w:rPr>
          <w:rFonts w:ascii="Times New Roman" w:hAnsi="Times New Roman" w:cs="Times New Roman"/>
          <w:sz w:val="24"/>
          <w:szCs w:val="24"/>
        </w:rPr>
        <w:t xml:space="preserve">доцент кафедры психологии поведения и </w:t>
      </w:r>
      <w:r>
        <w:rPr>
          <w:rFonts w:ascii="Times New Roman" w:hAnsi="Times New Roman" w:cs="Times New Roman"/>
          <w:sz w:val="24"/>
          <w:szCs w:val="24"/>
        </w:rPr>
        <w:br/>
      </w:r>
      <w:r w:rsidRPr="000007E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венции поведенческих аномалий</w:t>
      </w:r>
      <w:r>
        <w:rPr>
          <w:rFonts w:ascii="Times New Roman" w:hAnsi="Times New Roman" w:cs="Times New Roman"/>
          <w:sz w:val="24"/>
          <w:szCs w:val="24"/>
        </w:rPr>
        <w:br/>
        <w:t>Ходырева Наталия Валериевна</w:t>
      </w:r>
      <w:r>
        <w:rPr>
          <w:rFonts w:ascii="Times New Roman" w:hAnsi="Times New Roman" w:cs="Times New Roman"/>
          <w:sz w:val="24"/>
          <w:szCs w:val="24"/>
        </w:rPr>
        <w:br/>
        <w:t>___________ (подпись)</w:t>
      </w:r>
    </w:p>
    <w:p w:rsidR="000007ED" w:rsidRDefault="000007ED" w:rsidP="00000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ставлен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ю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 2017г.</w:t>
      </w:r>
      <w:r>
        <w:rPr>
          <w:rFonts w:ascii="Times New Roman" w:hAnsi="Times New Roman" w:cs="Times New Roman"/>
          <w:sz w:val="24"/>
          <w:szCs w:val="24"/>
        </w:rPr>
        <w:br/>
        <w:t>Секретарь комиссии __________ (подпись)</w:t>
      </w:r>
    </w:p>
    <w:p w:rsidR="000007ED" w:rsidRDefault="000007ED" w:rsidP="000007ED">
      <w:pPr>
        <w:rPr>
          <w:rFonts w:ascii="Times New Roman" w:hAnsi="Times New Roman" w:cs="Times New Roman"/>
          <w:sz w:val="24"/>
          <w:szCs w:val="24"/>
        </w:rPr>
      </w:pPr>
    </w:p>
    <w:p w:rsidR="0072611C" w:rsidRDefault="0030629C" w:rsidP="000007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2611C">
        <w:rPr>
          <w:rFonts w:ascii="Times New Roman" w:hAnsi="Times New Roman" w:cs="Times New Roman"/>
        </w:rPr>
        <w:t>анкт-Петербург</w:t>
      </w:r>
    </w:p>
    <w:p w:rsidR="000007ED" w:rsidRDefault="0072611C" w:rsidP="000007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.</w:t>
      </w:r>
    </w:p>
    <w:p w:rsidR="00627D4D" w:rsidRDefault="00916FEE" w:rsidP="00916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Глава №1 Аналитический обзор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№2 Методы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№3 </w:t>
      </w:r>
      <w:r w:rsidRPr="00916FEE">
        <w:rPr>
          <w:rFonts w:ascii="Times New Roman" w:hAnsi="Times New Roman" w:cs="Times New Roman"/>
          <w:sz w:val="28"/>
          <w:szCs w:val="28"/>
        </w:rPr>
        <w:t>Анализ и интерпретация результатов иccледования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1</w:t>
      </w: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16FEE" w:rsidRPr="00916FEE" w:rsidRDefault="00916FEE" w:rsidP="00916FEE">
      <w:pPr>
        <w:rPr>
          <w:rFonts w:ascii="Times New Roman" w:hAnsi="Times New Roman" w:cs="Times New Roman"/>
          <w:sz w:val="28"/>
          <w:szCs w:val="28"/>
        </w:rPr>
      </w:pPr>
    </w:p>
    <w:p w:rsidR="00627D4D" w:rsidRPr="00916FEE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627D4D" w:rsidRPr="00916FEE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627D4D" w:rsidRPr="00916FEE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627D4D" w:rsidRPr="00916FEE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627D4D" w:rsidRPr="00916FEE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0007ED" w:rsidRPr="00916FEE" w:rsidRDefault="000007E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временное об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во имеет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ложну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руктуру. И живя в таком об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ве, женщина невольн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лкива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такими компонентами окружающей де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итель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и, как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циальные и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итуты, национальные движения и различного рода явления культуры, науки, религии. И хотя мы живем в об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е, где в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новном прив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у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 раве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о полов, женщина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е равн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лкива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оциальным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ереотипам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едь очень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 челове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зд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образы других людей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ыва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не на том, какие он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м деле и что они делают, а на предположениях о том, какими эти люди должны быть и что должны делать, или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х желаниях видеть этого человека, таким каким хоч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. В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и за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нее время воз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 подобны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ам, потому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крайн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овны и ущербны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бенно о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адают женщины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раз м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ышали шутки об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ях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логик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раз м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ышали, что женщина – это нежное и мягко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здание? Хоч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подчеркнуть, что укреплению подоб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о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и наше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: телевидение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МИ, а также религия, традиции и культурные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. И возможно, традиции и культура нашего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влияют и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женщин. Возможно через одобрение тех или и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 трево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и нервоз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у женщин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Но в нашей многонациональ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е ужив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 культур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ими обычаями и традициями. И я предположила, что в разных культура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о женщинах по-разному влияе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эт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ых женщин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ля этого я провела кро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-культурно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и коренных жительниц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кт-Петербурга – как оплота атеизма и прозападных ц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й и коренных жительниц Казани – где зарожд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ы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льма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традиций.</w:t>
      </w:r>
    </w:p>
    <w:p w:rsidR="00916FEE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У меня было две главные задачи: узнать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ли вообще разница в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рият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о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и жительниц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кт-Петербурга и Казани (и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то в чем разница); и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ли влияние культур обоих этих городов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женщин (и,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в чем заключ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это влияние). </w:t>
      </w: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627D4D" w:rsidRPr="00916FEE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Глава №1. Аналитиче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кий обзор литературы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1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режде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о, надо разобра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, что тако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. Наиболее точное определение дал И.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. Кон: «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 – это предвзятое,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не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анное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ежей не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ой оценке каждого явления, а выведенное и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дартизирован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ждений и ожиданий, мнение 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х людей и явлений». И это 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тельно так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 обыч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ематичен, имеет необ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ную обобщ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йчивой эмоциональной о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 позволяет превратить не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ожное и индивидуальное явление в 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е и элементарное, которое характеризует кл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аких явлений, при этом отвергая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ю индивиду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. В тоже врем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 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обыденной жизни. Он может быть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нным и ложным, может вызвать положительные и отрицательные эмоции. Цел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а – показать, как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о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к целым кл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 явлений.  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, что уже к под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ковому возр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у человек закрепляет целу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ему пре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авлений 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ереотипов. Так В.Н. Куницына проводила и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ледование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реди учащ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 7 кла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целью выя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нить н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формированы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ереотипы у под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ков, которыми они пользу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 при оценке людей в проце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>е взаимоде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ия. Под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кам нужно было оп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ать, кого он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читают добрым, умным, злым и ра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еянным. Так в 30%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лучаях под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ки оп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ывали человека, опирая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ь лишь на физ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кий облик. В 29%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лучаях включали и внеш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ь, и характерные черты поведения по отношению к другим.  В 41%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лучаях были указаны только лишь типичные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бен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и поведения людей. Как отметила В.Н. Куницына уже в 8 кла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>е кол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в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ереотипны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уждений возр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ает. 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ереотипы, к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ающи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 роли мужчины и женщины в об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е, можно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ловно поделить на две группы: половые (различия, идущие от физиологии мужчины и женщины) и гендерные (различия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формированные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циумом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под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овом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 формиру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гендер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о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И.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. Кон отмечает, что в под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овом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енно 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: так мальчик, желая утверди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й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роли,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 подчеркив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 отличие от противоположного пола, подавля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любое, по его мнению, проявление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ой гендер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 в под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овом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 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о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ами противоположного пола. Тогда же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ит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зна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го пола, про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е о том, как должен 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человек противоположного пола,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что от него ждать. Эти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я под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 тут же проверяют на практике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о вз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ой жизни гендер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закреп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ума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МИ, культурных и религиозных традиций. Причем во мног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анах эт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жи. Так Е.П. Ильин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й книге «Пол и гендер» приводит в пример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Дж. Уильям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 и Д. Б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(1990), в котором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ытуемым из 25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 предложили охарактеризовать мужчину и женщину. Результат больш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 оказ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жи. Мужчину о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ывали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ном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рового, грубого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уверенного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мелого и т.д., в то время как женщину определяли,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нтиментальную, мягкую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койную, эмоциональную и т.д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Из о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ий, которыми обычно характеризуют мужчину и женщину,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няя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да каж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иболее привлекательной. Доброта, ми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дие, гума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к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е, покор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да противо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т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груб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дерз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за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чи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к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Но в тоже время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мы о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ываем те или иные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,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ова «типично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» или «типично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», это не поможет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рыть причин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ирования, а наоборот еще больше введет людей в заблуждение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Гендер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играют огромную роль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. Это, прежде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о, к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мейных ролей: для женщины важно быть матерью и домохозяйкой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ья для неё важнее, чем про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ональная карьера. Мужчина же добытчик, для него главно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х на про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ональном поприще и включ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ую жизнь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про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ональ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фере женщине при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ывают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нит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ую и 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уживающую дея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в то время как мужчине больше подходит руководящие дол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и работа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ан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яжелым физ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трудом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Многие видят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ах не только отрицательные, но и положите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роны. При определенной гибк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могут помочь поддерживать меж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ое и межгруппово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трудн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, что может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 развитию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. И как отмечала В.Н. Куницына, положите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ирования заключ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«в б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ой категоризации по отдельным признакам и кл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ей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инимаемых людей, которая, будучи произведенной на правильных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аниях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в какой-то мере лучшему пониманию другого человека и облегчает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бщения;», а также в защитной функци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ит и забывать и об отрицатель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рона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. Они 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вативных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 мышления и упрощенного подхода к людям и явления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ы. В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, гендерные </w:t>
      </w:r>
      <w:r w:rsidR="0030629C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ют доминирующему положению мужчин и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риминации женщин.  Помимо этого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оказывают н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отрицательных эффектов на мужчин и женщин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ы о мужчинах и женщина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о преувеличивают разницу между полами, чем она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 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жая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нную картину. Так в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именте К. Мартина (1987) было показано, что мужчины и женщины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инимают гендерные различия значительными в тех об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ях, где их пол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атр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оложительно, а при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мотрении негатив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рон различ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р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преуменьшить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о-вторых,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дит разная интерпретация и оценка одного и того 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ытия в 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от того, к какому полу принадлежит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ик эт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ытия. Этот эффект наиболее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про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ких родах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иментах, к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ющи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матема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задач. Дж.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. Экклз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и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х показала, что при одинаковой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вае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в математике мальчика и девочки родители буду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читать, что именно у мальчик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 предмету выше. В подобны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х также было показано, что родители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яют хорошую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вае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ына е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ями, хорошую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вае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дочери же – её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раниям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-третьих, гендер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тормозят развитие тех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, которые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отв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уют данном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у. Наиболее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это про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 эмоциональной неразвит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мужчин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мальчиков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итывают бы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ержанными и б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ыми, из-за чего в будущем мужчины не могут проявить эмоцион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бо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, что их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чита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шком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м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же важно отметить, что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я гендер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 не огранич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лишь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риятием других; люди также буду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ди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в рамка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а. Например, когд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читаешь, что ты должна быть заботливой и доброй, ты не будешь одобрять поведение, отходящее от эт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а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>2.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–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д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каждый мальчик и девочка проходит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ифференциаль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изации –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, в ходе которого человек узнает, ч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вещи, котор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 одним и н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 другим, в 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от пола обучаемого. Этот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ит благодаря д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литературе, телевидению, игрушкам. В ходе дифференциаль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изации человек приобретает гендер и приводит к развитию у мужчин и женщин различающих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х черт. У девочки культивируют заботливое отношение к окружающим, у мальчиков – ду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ревнования. Но в то же врем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нормы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изация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зда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шком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х мужчин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шком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х женщин. Т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дра Бем (1974) указала на то, что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не должны быть противо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ы друг другу, а человек может обладать и </w:t>
      </w:r>
      <w:proofErr w:type="gramStart"/>
      <w:r w:rsidRPr="00627D4D">
        <w:rPr>
          <w:rFonts w:ascii="Times New Roman" w:hAnsi="Times New Roman" w:cs="Times New Roman"/>
          <w:sz w:val="28"/>
          <w:szCs w:val="28"/>
        </w:rPr>
        <w:t>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ми</w:t>
      </w:r>
      <w:proofErr w:type="gramEnd"/>
      <w:r w:rsidRPr="00627D4D">
        <w:rPr>
          <w:rFonts w:ascii="Times New Roman" w:hAnsi="Times New Roman" w:cs="Times New Roman"/>
          <w:sz w:val="28"/>
          <w:szCs w:val="28"/>
        </w:rPr>
        <w:t xml:space="preserve">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ми чертами. 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человек должен вобрать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лучшие черты обоих полов, быть андрогином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е, далекой от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и,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подним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: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читать ли отклонение ребенка от поло-ролев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ов з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отклонение? Однако, начи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70-ых было проведено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и на эту тему, и не было подтверждено, что поведение ребенка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е противоположному полу, 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ва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ю. Наоборот было показано, что андрогиния име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и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уважением, ощущением благополучия, мотивацией к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жениям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Но в то же время концепция андрогинии была подвержена критике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. Бем позднее говорила, что эта концепция противоречи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емлению уменьшить гендерную поляризацию из-за одобрения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, которые деля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 «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» и «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». Это привело к тому, что многи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хологи начали предлаг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 отказа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 терминов «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–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», так как они только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ивают гендерные различия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ы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и Хельмрих (1981) предложили вм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этого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ующие термины «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мент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–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в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», где 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мент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означ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утверждению и компетен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а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в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означает эмоцион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и заботу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озднее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й книге (1993)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.Бем признав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, что концепция андрогин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шком утопична, потому что не учитывает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ый уровень и необходимые кардинальные изменени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ктуре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х 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тутов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днако, хоть концепцию андрогинии и определили, как неудачную и нере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ную, она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же показывает привлека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х, и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ых черт; показывает, что андрогинное поведение положительно влияе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человека. Это важно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, где д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 пор «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»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р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ить, как более нормативные и желательные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ая ориентация мужчин и женщин на доминирование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90-ые годы Д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дани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и Ф. Пратто разработали теори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го доминирования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ь этой теории заключ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 том, что каждая группа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а на одной иерархии, которая же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а на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 (дети имеют меньше прав, чем вз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ые), половом признаке и культурных произвольных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х (это может быть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, ве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ведание и т.д.). В таких группах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поддерж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з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чет общей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риминации, индивидуальной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риминации и поведен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метри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На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е этой теор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дани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и Платто выдвинули гипотезу 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вании ориентации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(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Pr="00627D4D">
        <w:rPr>
          <w:rFonts w:ascii="Times New Roman" w:hAnsi="Times New Roman" w:cs="Times New Roman"/>
          <w:sz w:val="28"/>
          <w:szCs w:val="28"/>
        </w:rPr>
        <w:t xml:space="preserve"> - social dominance orientation),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кция, которая поможет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ть по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ое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и иерархию челове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(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) – одна из форм идеологии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ная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ориентации человека на доминировани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емление к неравным групповым отношениям.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м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-поли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и отношениями, имеющ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м и доминированием, таких как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зм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, национализм,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рватизм, карательная правовая политика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дной из характе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к, на которой про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– это гендер. В одном и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и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й Пратто выявила, что мужчины гораздо чаще выражают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, чем женщины. Однак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не так много эмпир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и, изучающ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-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 причины этого гендерного различия. Из тех, ч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подобные различия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яют двумя факторами: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ирование традиционных гендерных ролей и группы людей, которые за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ваны в доминировании патриархата. Оба эти фактора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ят из ярковыраженной половой идентификации мужчин и женщин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Ряд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и показал, что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был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ыми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им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и тех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иков, котор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ее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о отож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ля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й гендерной группой.  Для мужчин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ярко-выраженной половой идентификацией характерна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а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; для женщин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ярко-выраженной половой идентификацией характерна низка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. Таким образом, дл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пол 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бъективно значимой характе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кой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тельно,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иментальны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показали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а проявления половой идентификации имеет причинно-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азмером гендерных различий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. Было обнаружено, что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приводят больш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иков к кл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фик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очки зрения их принадле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 полу, чем к кл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фик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Ученые Хуанг и Лю (2005) обнаружили, что у мужчин выше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, чем у женщин. Тем не менее, когда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иков о других различиях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х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(например,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, национ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ли ве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ведание),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уже не были такими значительными. 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я, что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ь два 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пекта половой идентификации, которые приводят к одобрению гендерных различий в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Д. И оба этих 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пекта занимают значительное м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о в теори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циальной идентич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и (</w:t>
      </w:r>
      <w:r w:rsidR="00627D4D" w:rsidRPr="00627D4D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- </w:t>
      </w:r>
      <w:r w:rsidR="00627D4D" w:rsidRPr="00627D4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627D4D" w:rsidRPr="00627D4D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627D4D" w:rsidRPr="00627D4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ервое, теор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идент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признает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оение и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имеют различные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я для разных групп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уме. В той мере, в какой человек или группа доволь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и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ем, члены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ого и низк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 по-разному будут реагировать на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. Таким образом, из-за патриархального характера гендерного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, о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ужи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рее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 мужчин, чем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 женщин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то же врем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может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женщин к отказу от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и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мужчин к большему принятию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. В это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м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 признание мужчинами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в целом может быть результатом признания мужчинами патриархии в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Это не означает, что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показывает общее отношение к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у через общее отношение к патриархату;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рее это показывает, что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ношением к гендерному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торое, теор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идент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применения группов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ов индивидом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через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ефл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вного влияния.  В теор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категоризации Дж. Тернера (1987) категоризация на уровне группы приводит к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у обезличивания, где отдельным членам группы приход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виде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и других членов группы в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ов. В т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пени, в которой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наход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од влиянием черт, которые люди при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в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членов группы, мужчины и женщины по-разному реагируют на гендер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ы и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. Значит,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могут возникнуть из-з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из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, когда женщина об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ценив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на фоне мужчины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идент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зывает, что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я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 чаще приводит члено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их групп к терп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, чем члено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 низких групп,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я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играет на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х группы. О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юд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ует, что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– это результат того, как видят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я гендерного различ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и мужчины и женщины. А так как гендерные отношения обычно 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атриархальными, то у мужчин резко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ет мотивация защитить внутригрупповые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ы, а значит и принятие гендерного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. То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мужчины одобряют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по отношению к женщинам, по крайне мере это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ит из-за о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ельно большого принятия патриархата, что также отражено в больш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одобрени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убеждений, которые оправдывают и увековечивают патриархат. Шмитт и коллеги (2003) проводили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, изучавшее корреляцию между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м к патриархату и гендерными различиями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. В результате, мужчины набрали больше баллов, чем женщины на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и принятии патриархата, что было переведено как одобре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х убеждений. Реакция на патриарха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ужи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ующим звеном между полом и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отв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идее, что гендерн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а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азличиями в инте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х мужчин и женщин. Но одним из не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ков этог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 было то, что учитывал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лишь враждеб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: антипатия к женщинам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атрив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лишь как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я попытка захватить в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. Ведь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 чаще ученые признают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е убеждения не ограничив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лишь враждеб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, а про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также и в доброжелательной форме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Доброжелатель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 на рыцар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идеологии, одобряющий традиционные гендерные роли.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показывают, что оба вид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зма коррелируют по полу и помогают узаконить патриархат; но в то же время враждебный и доброжелатель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зм быв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азными формам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азными причинами и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ями.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а враждебн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а – унижение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умаляющее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;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а доброжелательн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а – покровит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 М. Шмитт и Дж. Врит провели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целью изучения двух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ков в гендерном различии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,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мел ли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и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 уникальный эффект, контролируя при этом другого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ика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ни вывели две гипотезы: первая –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контролируя враждебный и доброжелатель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зм буд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ующим звеном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. Вторая гипотеза – враждебный и доброжелатель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, контролируя му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буд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ующим звеном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результате было показано, что, то как мужчина или женщина оценива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а и реакция группы на патриархат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яет отношения между полом и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. Групповые разли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ят из-за пред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ных черт и норм поведения каждому члену группы, так мужчине пред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а «типично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» поведение, а женщине «типично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». Эти же нормы и поведения контролируют враждебный и доброжелатель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зм в группе. </w:t>
      </w: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или концептуализация бла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я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же необходимо понять, что же тако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 документу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мирной Организации Здравоохранения от 1948 года «здоровье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е полного, физ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, ум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ого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го благополучия, а не 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о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е болезней и физ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не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ков». Но даже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 этого было трудно определить и измерить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нное здоровье и функционирование. Чтобы преодолеть эту проблему, было предложено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концепци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эти концепции можно разделить на 4 главных подхода:</w:t>
      </w:r>
    </w:p>
    <w:p w:rsidR="00627D4D" w:rsidRPr="00627D4D" w:rsidRDefault="00627D4D" w:rsidP="00627D4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Гед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й подход – делает акцент на удово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и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е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бъективное благополучие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ая из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ая гед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ая модель, делает акцент на тре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щих: удовлетворение жизнью, о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е негативного влия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роны и воз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е позитивного влияния. Бла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е оцен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именно по этим трем компонентам. </w:t>
      </w:r>
    </w:p>
    <w:p w:rsidR="00627D4D" w:rsidRPr="00627D4D" w:rsidRDefault="00627D4D" w:rsidP="00627D4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Эвдем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й подход – предполаг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, что человек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г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, когда человек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рыл 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й потенциал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зн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ю природу. Модель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го благополуч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т из ш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компонентов: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принятие, позитивные отноше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кружающими, автоном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влияние на окружающ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у, цели в жизни и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ый 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. В отличие от гед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подхода, эвдем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ая модел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отач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больше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ферах дея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чем на эмоциональный фон человека.</w:t>
      </w:r>
    </w:p>
    <w:p w:rsidR="00627D4D" w:rsidRPr="00627D4D" w:rsidRDefault="00627D4D" w:rsidP="00627D4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одход, базирующи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жизни. П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авнени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вумя предыдущими подходами, в концепцию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 входят физ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,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ые 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кты жизнедея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Этот подход очень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применяют в медицине.</w:t>
      </w:r>
    </w:p>
    <w:p w:rsidR="00627D4D" w:rsidRPr="00627D4D" w:rsidRDefault="00627D4D" w:rsidP="00627D4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здоровительный подход – имеет очень широкие границы и размытые понятия о концепции бла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яния. Понятие «оздоровление» включает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интегрирован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 функционирования и ориентацию на ма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мализацию потенциал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й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ье «Измерение благополучия: Обзор 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ментов» Ф. Кук, Т. Мелкерт и К. Коннор анализируют разное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методов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благополучи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ременном мире. Это были различные методы, которые авторы </w:t>
      </w:r>
      <w:proofErr w:type="gramStart"/>
      <w:r w:rsidRPr="00627D4D">
        <w:rPr>
          <w:rFonts w:ascii="Times New Roman" w:hAnsi="Times New Roman" w:cs="Times New Roman"/>
          <w:sz w:val="28"/>
          <w:szCs w:val="28"/>
        </w:rPr>
        <w:t>признали</w:t>
      </w:r>
      <w:proofErr w:type="gramEnd"/>
      <w:r w:rsidRPr="00627D4D">
        <w:rPr>
          <w:rFonts w:ascii="Times New Roman" w:hAnsi="Times New Roman" w:cs="Times New Roman"/>
          <w:sz w:val="28"/>
          <w:szCs w:val="28"/>
        </w:rPr>
        <w:t xml:space="preserve">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очные, и измерял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либо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благополучие, либо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физи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. В результате были отобраны 42 публикации, которые были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ределены по 4 подходам. </w:t>
      </w:r>
      <w:r w:rsidRPr="00627D4D">
        <w:rPr>
          <w:rFonts w:ascii="Times New Roman" w:hAnsi="Times New Roman" w:cs="Times New Roman"/>
          <w:sz w:val="28"/>
          <w:szCs w:val="28"/>
        </w:rPr>
        <w:br/>
        <w:t>Как показали результаты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й,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и благополучия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ном делают упор на внутре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феру жизнедея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человека. Во многих т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х акцентирова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внимание на концепции удовлетвор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жизнью, что помог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гладить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ые угл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четким определением «удовлетвор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». И зная о научном об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ии концепта, это отличное преим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. Хотя это не избавило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ертов о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ров о том, входит ли эмоционально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щая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ых характе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к (такие как оптимизм и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вер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я) в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е об удовлетвор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жизнью.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и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 жизни были призна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ыми обширными – в них было включено обширное кол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факторов из био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фер жизнедея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человека, что 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ма удобно для ученых и клин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ци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в, ищущих наиболее полную картину здоровья человека.  В конце авторы пишут, что нужно про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более углубленны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 методов изучения челове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я, чтобы четко разделить био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компоненты здоровья </w:t>
      </w:r>
      <w:proofErr w:type="gramStart"/>
      <w:r w:rsidRPr="00627D4D">
        <w:rPr>
          <w:rFonts w:ascii="Times New Roman" w:hAnsi="Times New Roman" w:cs="Times New Roman"/>
          <w:sz w:val="28"/>
          <w:szCs w:val="28"/>
        </w:rPr>
        <w:t>от таких концепции</w:t>
      </w:r>
      <w:proofErr w:type="gramEnd"/>
      <w:r w:rsidRPr="00627D4D">
        <w:rPr>
          <w:rFonts w:ascii="Times New Roman" w:hAnsi="Times New Roman" w:cs="Times New Roman"/>
          <w:sz w:val="28"/>
          <w:szCs w:val="28"/>
        </w:rPr>
        <w:t xml:space="preserve">, как удовлетворение жизнью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е и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жизни. Кроме того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крытым в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,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лько надежны эти методики в другой, отличающ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 западной, культуре. Например, будущи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могут включать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разные подходы к оценке бла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я вм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акими индивидуальными переменными, как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хопатология в выборках, которые включают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в определен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окультурных подгруппах (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ных на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/этн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принадле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религиозной принадле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/духов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>5.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и феминизм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зарубежной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холог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ет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и, изучающие корреляции между феминизмом 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патологиями. Такие, например, как защищает ли феминизм от пробл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ищеварением (анор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я и булимия) и от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и?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и показало, что больш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женщин имеют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убеждения, но лишь немногие могут наз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ами. Например,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Л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(2004) показало, что лишь 11% женщин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уденток колледжей, идентифиц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к, 75% 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ндентов только поддерживают некоторые взгляды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движения. Из чего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ит, что хоть и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 идеи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ены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, не каждая женщина может наз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ой.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 предполагают, что это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дит из-з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идентификации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к. Назыв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ами, они отвергают одну из глав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ых норм (быть «типичной женщиной»), что может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и к отвержению друг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х норм. По теор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идентификации это означает, что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 наиболее вероятно почу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уют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я отвержения норм, и их идеология больше повлияет на их мировоззрение, чем на тех, кто 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разделяет некоторые взгляды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движения.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не быть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ой гораздо безоп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ей. Так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т отметить, что нет гарантии, что девушка, поддерживающа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движение в будущем будет идентифициро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а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Другая проблем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ит в том, что тяжело определить, кто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м дел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ой. В некоторых методиках напрям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ашивают: «Являет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ли вы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ой (да или нет)?» В других же применяют для это шкалу Лайкерта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ашивая 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дентов,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о они могут отн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 к феминизму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одобными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ми тяжело выявить, когда женщина лишь поддерживает идею, а когда она 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тельно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а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Многи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хологи и люди, далекие от наук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ш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тем, что идентификац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 негатив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негативным отношением к еде. Но тут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же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некая не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оват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. Во-первых, нет точной границы между идентифик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 и 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 поддержки феминизма. Во-вторых, эта корреляция проявля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е везде. Например, одн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показало, что женщины 30-49 лет могут позитивно о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к полноте, но у женщин моложе этой корреляции не отмеч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. Другое ж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показало, что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убеждения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а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роблемами пищевода, но при это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циф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я о феминизме могут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жению неудовлетвор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телом.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я из этого, было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лено, что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дя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 тело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ыва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их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ях о здоровье; не-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дя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 тело,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ыва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ах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ты. Но при этом нет ни одног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, которое четко показало бы как феминизм влияет либо на неприятие тела, либо на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ов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ты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омимо отношения к ед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му телу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ют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, которые изучают вза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ь между феминизмом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оценкой и неврозами. В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ном они проводи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в 80-ых годах. Так в одном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и было показано, что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щений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кружков у женщин повыш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оценка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ж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я. В другом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именте у женщин, которые разделяют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взгляд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оценка была выше, чем у тех женщин, которые эти взгляды не разделяют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Кроме того,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хологи учитывают рол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и, которая также может влиять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женщины и её отношение к еде. МакКинли и Хайд (1996) деля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ю на два компонента: надзор и п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ыживание тела. Надзор (surveillance) – это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янный мониторинг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го тела как б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роны. П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ыживание тела (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shame</w:t>
      </w:r>
      <w:r w:rsidRPr="00627D4D">
        <w:rPr>
          <w:rFonts w:ascii="Times New Roman" w:hAnsi="Times New Roman" w:cs="Times New Roman"/>
          <w:sz w:val="28"/>
          <w:szCs w:val="28"/>
        </w:rPr>
        <w:t xml:space="preserve">) – негативное отношение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му телу. В н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льких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ни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х было показано, что чем больше индивид одобрял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-объективацию, тем больше у него было пробл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ищеварением (анор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я или булимия), а также у некоторых р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ндентов были отмече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птомы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и. Но в тоже время в этих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х никак не отмеч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отношение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к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и. Н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предположить, что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ительницы феминизма отвергают худобу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ты (и вообще такое понятие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ты), то вероятн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го они не подверже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и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тели Н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н, Тернер и другие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ье,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щенной вза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и феминизма и здоровья выявили гипотезу, что 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ьнее женщина идентифиц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а, тем негативнее у неё будет отношение к так называемым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ам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ты и поведения, что приводит её к негативному отношению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-объективации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ж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 её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оценке, и низком уровне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и и пробл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ищеварением.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идентификац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 не влияет прямо на здоровье, а через промежуточные переменные. Это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проводи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денток колледжа.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ицы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имента в больш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м имели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оценку, умеренный уровень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и и низкий уровень негативного отношения к еде. Была выявлена негативная корреляция между идентифик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и и </w:t>
      </w:r>
      <w:r w:rsidR="0030629C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ами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т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и. Также вы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озитивная корреляция между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ей и негативным отношением к еде. И, как и предполага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, феминизм к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ен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ан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благополучием чере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нормы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ю.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была не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ь между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иями 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ах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т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-объективацией и негативным отношением к еде. Главная причи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х проблем женщин – э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ы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ты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е нормы. И отвергая эт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дарты, у женщи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з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уровень объективац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я, что далее приведет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ижени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птомов деп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и и анор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и. Но этот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будет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дить долго, так как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временном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больше прив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женщины,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но разделяющие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взгляды, 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и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и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охоже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е проводил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дер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и Кашбэек-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, которые изучали, как феминизм и половая принадле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лияе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.  В результате было выявлено, что и феминизм, и половая принадле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одинаков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о влияе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. Более того, 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ьнее женщина идентифиц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ка, тем выш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лидар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ругими женщинами. И чем меньше женщина идентифиц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ка, тем больше о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лонна дем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иро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 одобряемое поведение, что может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 ухудшению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 Также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о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показали женщины, которые проявляли андрогинные черты характера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Наконец, О. Якушко изучала, как феминизм влияет на благополучие женщины в целом, на её удовлетворение жизнью. Она также задава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в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м, почем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 п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феминизм не привлекает женщин, а лишь некоторые его взгляды. Она предполагает, что это п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дит из-за разниц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акой женщина идентифиц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 и в личной жизни, а также из-за того, что для каждой женщины феминизм означает разное. Однако во мног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х женщины признают, что ощущают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риминацию по половому признаку, и феминизм помогает о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ть и признать гендерное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. Т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феминизм помогает оцени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как индивиду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, он как «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тельный флот»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Как раз для этого Даунинг и Руш (1985) в 80-ых годы разработали программу пят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енчатой модели развития феми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. Она необходима женщинам, которые хотят позн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ю индивиду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и цели и задачи. Эта программа проходит от низкого понима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зма и гендерного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до полного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знания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й проблемы. Главная цель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программы – боро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чу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м пред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удков и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риминации и при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к развитию позитивной и подлинной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ень – п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вное принятие. На этом этапе женщина обычно придерж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традиционной гендерной роли и полагает, что такая роль выгодна ей. Втор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ень – откровение.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женщи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лк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ией криз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 и противоречии, что приводит женщину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е я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ого отрицания или игнорирования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риминации. Треть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ень – влож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-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а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чит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й трудной, потому что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женщи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р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город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и окружения, для того чтобы разобра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бе. Четверт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упень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единение. На этом этапе женщина пыт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интегриров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кружением, при это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ра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хранить позитивн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оценку. И наконец, пят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ень – активная приверж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когда женщина выходит и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их рамок позитив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идентификации, что де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вать в коллективе для поддержания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льных женщин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>6.  Религия и феминизм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причин, почему религия противо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т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правам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точки зрения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ения проти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ния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м правам неудовлетворительны.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д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к одному и тому же: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рватизм, традици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ья, патриархат и т.д. И эта проблема, потому что ничего из этого не объ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яет предвзятое отношение именно к правам женщинам, а не к правам мужчин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И дело не в том, что во многих кон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ях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ие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ы занимают мужчины. Ведь раньше и женщины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гали подобных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т: например, в Древней Греции женщины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упали в роли верховных жриц на пирш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х в 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богов.  Однако,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 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т заметить, эт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равно был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мир, и эти жрицы не ратовали за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доминирование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щее время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кон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й проти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т тенденции возвышения женщин. Ма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мум, что этим женщинам позволено, э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ь монахинями.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у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, что некоторые религ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лкив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риз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м падш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щ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ужителей, и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равно при этом не дают женщинам равные права, каж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, что религии буквально «умрут», чем признают женщин равными мужчинам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дна из разгадок этого феномена – увидеть гендерное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 в широких рамка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го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. Религии, которые были вокруг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в течение долгого времен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ра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, как правило, поддерживать или приним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-кво на практике. Даже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и некоторые из их религиозных догматов враждебны к какой-либ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й группе, поли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 влиятельных людей он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аивают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Религии полезны для поли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х лидеров, чтобы оправд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вши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ые иерархии. От об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ленных фараонов Египта до англи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х монархов –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рия знает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примеров, когда религию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льзовали как оправдание дл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го возвышенн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временные и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ледования также показывают, что религия процветает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итуации нераве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а. М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, где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ь очень неравномерное р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пределение дохода, значительно более религиозны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озданием равны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оциальных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ловий влияние религи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нижа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я, о че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видете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ует падение влияния х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иа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ва в Европе. 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им образом, отвращение религиозных лидеров к гендерному 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у может быть более конкретны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учаем их общего одобре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го не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. Конкретнее,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вативные церкви одобряют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пре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хо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о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ье по той же причине, по какой причине они одобряют в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королей, диктаторов и элит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ующую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ктуру в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, религ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ужат полезной функцией для мужчин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, где они доминируют.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казать, что религиозные лидеры п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о отражают вл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ну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руктуру об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а, может быть интригующей идеей, но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ь ли конкретные доказате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а того, что мизогиния в церкви вызвана мизогинией вне церкви?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бов анализа этой проблемы -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ь, какое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 назначает женщин-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щенников. Это, как правило,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, в которых женщины доби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больших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хов в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жении ра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 во многих про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ях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оэтому так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ы, как Швеция и Дания, в которых женщины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га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го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ого уровня во многих про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ях и которые широко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ы в поли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жизни, также 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м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ми, где женщи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ужа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щенниками и выполняют другие руководящие функции в церквях. Официальная церковь Швеции приняла женщин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1958 года, а лютера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я 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дар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ая церковь Дании также назначает женщин и признает их е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пами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так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анах, ка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ША, где женщин в политик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авнительно недолго, женщин-е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пов мало, хотя прот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 конф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и более открыты для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духов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, чем католики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ах Ближнего 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ка женщинам-имам, как правило, не разрешают в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конгрегаци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держащие мужчин. Женщины играют незначительную роль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й жизни (хотя некоторые из них, например, Беназир Бхутто из Пак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а, подня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на вершину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Глава №2. Программа и методы и</w:t>
      </w:r>
      <w:r w:rsidR="0030629C">
        <w:rPr>
          <w:rFonts w:ascii="Times New Roman" w:hAnsi="Times New Roman" w:cs="Times New Roman"/>
          <w:b/>
          <w:sz w:val="28"/>
          <w:szCs w:val="28"/>
        </w:rPr>
        <w:t>cc</w:t>
      </w:r>
      <w:r w:rsidRPr="00627D4D">
        <w:rPr>
          <w:rFonts w:ascii="Times New Roman" w:hAnsi="Times New Roman" w:cs="Times New Roman"/>
          <w:b/>
          <w:sz w:val="28"/>
          <w:szCs w:val="28"/>
        </w:rPr>
        <w:t>ледования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1. Цели и задач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Передо мн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ли две гипотезы: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ервая – я предположила, что чем больше выражена религиоз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у женщины, тем ниже уровень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торая, дополнительная гипотеза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оит в том, что выше уровен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реотипизации у женщин (в отношении других женщин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), тем ниже уровень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Чтобы проверить эти гипотезы, я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ила перед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ой определенные задачи, которые заключ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в выявлении:</w:t>
      </w:r>
    </w:p>
    <w:p w:rsidR="00627D4D" w:rsidRPr="00627D4D" w:rsidRDefault="00627D4D" w:rsidP="00627D4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лияние религии (как внешнего фактора) на формирование гендер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</w:t>
      </w:r>
    </w:p>
    <w:p w:rsidR="00627D4D" w:rsidRPr="00627D4D" w:rsidRDefault="00627D4D" w:rsidP="00627D4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пени религиоз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ов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лияни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и о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ых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ах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пени 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изирова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2. Предмет и объект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редмет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 – когнитивные факторы и их влияние на здоровье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х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Объект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я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ны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ия 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ых группах, женщинах, 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е 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й гипотезы я провела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и коренных жительниц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кт-Петербурга и коренных жительниц Казани. В обеих выборках 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 колебал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от 18 до 25 лет. Также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ицы из обеих выборок явля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уденткам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бГУ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кт-Петербург) и КФУ (Казань).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е 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верующими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3. Методы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Анкета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еред началом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ицам было предложено заполнить анкету, где их 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и указать: </w:t>
      </w:r>
    </w:p>
    <w:p w:rsidR="00627D4D" w:rsidRPr="00627D4D" w:rsidRDefault="00627D4D" w:rsidP="00627D4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Город проживания</w:t>
      </w:r>
    </w:p>
    <w:p w:rsidR="00627D4D" w:rsidRPr="00627D4D" w:rsidRDefault="00627D4D" w:rsidP="00627D4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</w:t>
      </w:r>
    </w:p>
    <w:p w:rsidR="00627D4D" w:rsidRPr="00627D4D" w:rsidRDefault="00627D4D" w:rsidP="00627D4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е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-эконом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 от 1 до 5 (1 –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кий; 5 – низкий/не имею) </w:t>
      </w:r>
    </w:p>
    <w:p w:rsidR="00627D4D" w:rsidRPr="00627D4D" w:rsidRDefault="00627D4D" w:rsidP="00627D4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еро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ведание </w:t>
      </w:r>
    </w:p>
    <w:p w:rsidR="00627D4D" w:rsidRPr="00627D4D" w:rsidRDefault="00627D4D" w:rsidP="00627D4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Оценка того, как религия повлияла на жизнь (1-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бое влияние; 5 –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ое влияние)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 xml:space="preserve">Методика оценки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ре</w:t>
      </w:r>
      <w:r w:rsidR="0030629C">
        <w:rPr>
          <w:rFonts w:ascii="Times New Roman" w:hAnsi="Times New Roman" w:cs="Times New Roman"/>
          <w:i/>
          <w:sz w:val="28"/>
          <w:szCs w:val="28"/>
        </w:rPr>
        <w:t>c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овых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итуации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ицам были предложены н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уации и предлага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оценить по 100-бальной шкале,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эт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туация повлияла на неё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и этих них были, как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бые (Переезд, начало или окончание учебы), так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туации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альное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ие, буллинг в школе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мерть партнера). Эта методика была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а, чтобы убрать из выборки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иц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возможным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травма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м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трой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м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Шкала п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кого благополучия К.Рифф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го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 была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а методика К.Риффа в адаптации Л.В. Жуко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и Е.Г. Трошихиной, где было дано 54 утверждения, где надо было оцени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ними от 1 до 5 (1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ершен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н; 5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ершен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н). В обще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мме,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ытуемая набирала от 233 до 324 была, у неё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ый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ий уровень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;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ытуемая набирала от 54 до 157 – э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ый низкий уровень благополучия.  Это методика принадлежит эвдем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му подходу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озиции данного подход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атри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как «полнот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мореализации человека в конкретных жизненных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овиях и 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т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ах, нахождение «твор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г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нтеза» межд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отв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ем за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го окружения и развити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нной индивиду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».  В рамках изучения эвдемо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подхода, К. Рифф разработала многомерную модель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 Она включает ш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щих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го благополучия: наличие цели в жизни, положительные отношен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ругими,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ный 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, управление окружением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мопринятие и автономия.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отв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анной моделью разработан 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ментарий для проведения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й, который получил широкое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ение под названием «Шкалы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 К. Рифф». Этот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 - теоре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 об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ованный и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умент, который предназначен для измерения выраж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ов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яющих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го благополучия. В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щее время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 К. Рифф приним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многими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телями 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у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т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практике многи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ан. Данная методика измеряет актуально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, в отличие от благополучия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потенциального, понятия из гуман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й парадигмы, но не операционализирующег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ящее время ни одним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ком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Шкала 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Д (ориентация на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оциальное доминирование)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ля изучения,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лько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ницы ориентированы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, я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ла методику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Д, разработанную Д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дани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м и Ф. Пратто в 1994 году. Но тут 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лкну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роблемой, что эта методика ни разу не была адаптирована на ру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кий язык. Поэтому была взята оригинальная методика, был произведен проц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валидации, и выборк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оторой я работала, так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ла пробной выборкой для этой методики. 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м предлаг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отмети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аждым из 16 утверждений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дартную 7-бальную шкалу Лайкерта (от "А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лют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н (-на)" до "А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лют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н (-на)"). Балл, близкий к ма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альному (max=112), показывает аб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лютно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ремление человека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му доминированию.  Балл, близкий к минимальному (min=16), характеризует о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ие таких тенденций в поведении человека.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бе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т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 заключ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в том, что одна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 направлена на изучение "позитивного" отношения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му доминированию ("Каждый народ должен "зна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ое м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" в челове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м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”), а другая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, напротив, изучает "негативное" отношение 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му доминированию ("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 народы должны обладать равными возмож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ями")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Методика «Ма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кулинн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ь-Феминн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ть»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. Бем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Чтобы вы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ить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ных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ий о так называемых м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улинных и феминных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отношение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я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ользовала методик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андры Бем. Методика была предложе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. Бем в 1974 году для диаг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к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го пола и определя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пень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м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ул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и фемин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лич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и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держит 60 утверждений, на каждое из которых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й отвечает «да» или «нет», оценивая наличие или о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ие 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бя названных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Шкала 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ановок по отношению к женщинам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Наконец, чтобы выя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нить,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ны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и по отношению к женщинам у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х, я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ла опр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ник, разработанны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м и Хельмрейхом в 1972 году. 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были даны 15 утверждений, каждый который нужно было оценить от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D4D">
        <w:rPr>
          <w:rFonts w:ascii="Times New Roman" w:hAnsi="Times New Roman" w:cs="Times New Roman"/>
          <w:sz w:val="28"/>
          <w:szCs w:val="28"/>
        </w:rPr>
        <w:t xml:space="preserve"> до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7D4D">
        <w:rPr>
          <w:rFonts w:ascii="Times New Roman" w:hAnsi="Times New Roman" w:cs="Times New Roman"/>
          <w:sz w:val="28"/>
          <w:szCs w:val="28"/>
        </w:rPr>
        <w:t xml:space="preserve"> (А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ершен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ен;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7D4D">
        <w:rPr>
          <w:rFonts w:ascii="Times New Roman" w:hAnsi="Times New Roman" w:cs="Times New Roman"/>
          <w:sz w:val="28"/>
          <w:szCs w:val="28"/>
        </w:rPr>
        <w:t xml:space="preserve">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вершен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н).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ытуемая набирала от 15 до 20 баллов, то э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идетел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овало о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вативных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х;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от 40 до 45, то это явля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признаком эгалитарной позиции. </w:t>
      </w:r>
    </w:p>
    <w:p w:rsidR="000007ED" w:rsidRDefault="000007E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Глава №3 Анализ и интерпретация результатов и</w:t>
      </w:r>
      <w:r w:rsidR="0030629C">
        <w:rPr>
          <w:rFonts w:ascii="Times New Roman" w:hAnsi="Times New Roman" w:cs="Times New Roman"/>
          <w:b/>
          <w:sz w:val="28"/>
          <w:szCs w:val="28"/>
        </w:rPr>
        <w:t>cc</w:t>
      </w:r>
      <w:r w:rsidRPr="00627D4D">
        <w:rPr>
          <w:rFonts w:ascii="Times New Roman" w:hAnsi="Times New Roman" w:cs="Times New Roman"/>
          <w:b/>
          <w:sz w:val="28"/>
          <w:szCs w:val="28"/>
        </w:rPr>
        <w:t>ледования</w:t>
      </w:r>
    </w:p>
    <w:p w:rsid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тати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тиче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кий анализ</w:t>
      </w:r>
    </w:p>
    <w:p w:rsidR="00CF0AC5" w:rsidRPr="00CF0AC5" w:rsidRDefault="00CF0AC5" w:rsidP="00627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ание выборки</w:t>
      </w:r>
    </w:p>
    <w:p w:rsidR="00CF0AC5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го в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и приняло у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е 98 девушек от 18 до 25 лет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и них было 49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вных из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нкт-Петербурга и 49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льманок из Казани. </w:t>
      </w:r>
      <w:r w:rsidRPr="00627D4D">
        <w:rPr>
          <w:rFonts w:ascii="Times New Roman" w:hAnsi="Times New Roman" w:cs="Times New Roman"/>
          <w:sz w:val="28"/>
          <w:szCs w:val="28"/>
        </w:rPr>
        <w:br/>
        <w:t>Ниж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а таблица п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м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ытуемым по одновыборочному критерию Колмогорова-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мирнова, чтоб показать норма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ределения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D8DC5" wp14:editId="0344B64E">
            <wp:extent cx="5940425" cy="3028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дновыборочный  критерий Колгоморо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алее в таблице</w:t>
      </w:r>
      <w:r w:rsidR="000007ED">
        <w:rPr>
          <w:rFonts w:ascii="Times New Roman" w:hAnsi="Times New Roman" w:cs="Times New Roman"/>
          <w:sz w:val="28"/>
          <w:szCs w:val="28"/>
        </w:rPr>
        <w:t xml:space="preserve"> 2 и диаграмме 1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е данные по двум выборкам, где указа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ие значения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еквадра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отклонение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еквадра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ая ошибк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его по параметрам: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,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(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) и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28BD9" wp14:editId="288C08E9">
            <wp:extent cx="5940425" cy="264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атистика групп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sz w:val="28"/>
          <w:szCs w:val="28"/>
        </w:rPr>
        <w:t>Таблица 2: 1 –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ие, 2 – 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м</w:t>
      </w:r>
    </w:p>
    <w:p w:rsidR="000007ED" w:rsidRDefault="000007ED" w:rsidP="00627D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6DB48" wp14:editId="7E06F345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07ED" w:rsidRPr="00627D4D" w:rsidRDefault="000007ED" w:rsidP="00627D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1</w:t>
      </w: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AC5" w:rsidRDefault="00CF0AC5" w:rsidP="00CF0AC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ого благополучия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м выше у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авных девушек, чем у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льманок</w:t>
      </w:r>
    </w:p>
    <w:p w:rsidR="00CF0AC5" w:rsidRDefault="00CF0AC5" w:rsidP="00CF0AC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о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ановкам к женщинам у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авных более эгалитарна, чем у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льманок</w:t>
      </w:r>
    </w:p>
    <w:p w:rsidR="00CF0AC5" w:rsidRDefault="00CF0AC5" w:rsidP="00CF0AC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лавные девушки более ориентированы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циальное доминирование, чем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льманки.</w:t>
      </w:r>
    </w:p>
    <w:p w:rsidR="00627D4D" w:rsidRPr="00CF0AC5" w:rsidRDefault="00CF0AC5" w:rsidP="00CF0AC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и у обеих выборо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впал</w:t>
      </w:r>
      <w:r w:rsidR="00627D4D" w:rsidRPr="00CF0AC5">
        <w:rPr>
          <w:rFonts w:ascii="Times New Roman" w:hAnsi="Times New Roman" w:cs="Times New Roman"/>
          <w:sz w:val="28"/>
          <w:szCs w:val="28"/>
        </w:rPr>
        <w:br/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3.2 Корреляционный анализ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Корреляционный анализ позволили выявить </w:t>
      </w:r>
      <w:r w:rsidR="00CF0AC5">
        <w:rPr>
          <w:rFonts w:ascii="Times New Roman" w:hAnsi="Times New Roman" w:cs="Times New Roman"/>
          <w:sz w:val="28"/>
          <w:szCs w:val="28"/>
        </w:rPr>
        <w:t>взаим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CF0AC5">
        <w:rPr>
          <w:rFonts w:ascii="Times New Roman" w:hAnsi="Times New Roman" w:cs="Times New Roman"/>
          <w:sz w:val="28"/>
          <w:szCs w:val="28"/>
        </w:rPr>
        <w:t>вязи факторов</w:t>
      </w:r>
      <w:r w:rsidRPr="00627D4D">
        <w:rPr>
          <w:rFonts w:ascii="Times New Roman" w:hAnsi="Times New Roman" w:cs="Times New Roman"/>
          <w:sz w:val="28"/>
          <w:szCs w:val="28"/>
        </w:rPr>
        <w:t>, на которые может повлиять религия. В целом было выявлено 3 положительных и 1 отрицательная корреляции.</w:t>
      </w:r>
      <w:r w:rsidRPr="00627D4D">
        <w:rPr>
          <w:rFonts w:ascii="Times New Roman" w:hAnsi="Times New Roman" w:cs="Times New Roman"/>
          <w:sz w:val="28"/>
          <w:szCs w:val="28"/>
        </w:rPr>
        <w:br/>
        <w:t xml:space="preserve">Для корреляционного анализа я взяла критери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пирмена и у меня вышли такие </w:t>
      </w:r>
      <w:proofErr w:type="gramStart"/>
      <w:r w:rsidRPr="00627D4D">
        <w:rPr>
          <w:rFonts w:ascii="Times New Roman" w:hAnsi="Times New Roman" w:cs="Times New Roman"/>
          <w:sz w:val="28"/>
          <w:szCs w:val="28"/>
        </w:rPr>
        <w:t>результаты: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E8D9E" wp14:editId="3DCB9800">
            <wp:extent cx="5940425" cy="3230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реляции Вся выбор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31B48" wp14:editId="148A667C">
            <wp:extent cx="5940425" cy="3188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реляции Спирмена Вся выбор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sz w:val="28"/>
          <w:szCs w:val="28"/>
        </w:rPr>
        <w:t>Таблица</w:t>
      </w:r>
      <w:proofErr w:type="gramEnd"/>
      <w:r w:rsidRPr="00627D4D">
        <w:rPr>
          <w:rFonts w:ascii="Times New Roman" w:hAnsi="Times New Roman" w:cs="Times New Roman"/>
          <w:i/>
          <w:sz w:val="28"/>
          <w:szCs w:val="28"/>
        </w:rPr>
        <w:t xml:space="preserve"> 3 и 4. Корреляционны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вязи по в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ей выборке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оказаны результаты корреляции п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й выборке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положи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гендерным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ми (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7D4D">
        <w:rPr>
          <w:rFonts w:ascii="Times New Roman" w:hAnsi="Times New Roman" w:cs="Times New Roman"/>
          <w:sz w:val="28"/>
          <w:szCs w:val="28"/>
        </w:rPr>
        <w:t xml:space="preserve">&lt;0,01)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lt;0,01), но отрица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7D4D">
        <w:rPr>
          <w:rFonts w:ascii="Times New Roman" w:hAnsi="Times New Roman" w:cs="Times New Roman"/>
          <w:sz w:val="28"/>
          <w:szCs w:val="28"/>
        </w:rPr>
        <w:t xml:space="preserve">&gt;0,05). </w:t>
      </w:r>
      <w:r w:rsidRPr="00627D4D">
        <w:rPr>
          <w:rFonts w:ascii="Times New Roman" w:hAnsi="Times New Roman" w:cs="Times New Roman"/>
          <w:sz w:val="28"/>
          <w:szCs w:val="28"/>
        </w:rPr>
        <w:lastRenderedPageBreak/>
        <w:t>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положи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lt;0,01), но также отрица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ю (p&gt;0,05). Отрицатель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ь также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и между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p&gt;0,05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Это показано на 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нке 1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A67E9" wp14:editId="04C1065A">
            <wp:extent cx="5031234" cy="24393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Р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.1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руктура корреляционных взаим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вязей выборки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плошная линия – положительная корреляция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  <w:t xml:space="preserve">Пунктирная линия – отрицательная корреляция </w:t>
      </w:r>
    </w:p>
    <w:p w:rsidR="00CF0AC5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едующих таблицах в которых корреляция проводи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ь раздельно в каждой выборке. </w:t>
      </w: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Default="00CF0AC5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CF0AC5" w:rsidRPr="00CF0AC5" w:rsidRDefault="00CF0AC5" w:rsidP="00627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о группе право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лавных девушек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Мы начн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орреляции в выборк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ными.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отрица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гендерным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ами (p&gt;0,05),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gt;0,05), а также отрица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p&gt;0,05).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отрица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gt;0,05), а также отрица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ю (p&gt;0,05). Отрицатель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ь также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и между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p&gt;0,05).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D60B7" wp14:editId="0E144B43">
            <wp:extent cx="5212282" cy="249655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t>Р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.2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труктура корреляционных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вязей в выборке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ных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  <w:t>Пунктирная линия – отрицательная корреляция</w:t>
      </w:r>
    </w:p>
    <w:p w:rsidR="00816F90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br/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реляционны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вязи в выборк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ными (табл. 5 и 6)</w:t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9809B4" wp14:editId="52B9195A">
            <wp:extent cx="5940010" cy="35623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реляции Спирмена Православны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85" cy="35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20E7F2B" wp14:editId="2131568F">
            <wp:extent cx="619125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рреляции Православны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sz w:val="28"/>
          <w:szCs w:val="28"/>
        </w:rPr>
      </w:pPr>
    </w:p>
    <w:p w:rsidR="00CF0AC5" w:rsidRPr="00CF0AC5" w:rsidRDefault="00CF0AC5" w:rsidP="00627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по группе девушек-му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ульманок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Корреляционный анализ по выборк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льманками показал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хожую картин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бщей выборкой.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положи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гендерным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ами (p&lt;0,01) 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lt;0,01), но отрицательно коррелиру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p&gt;0,05).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положи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 (p&lt;0,01), но также отрицательно коррелирую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ю (p&gt;0,05). Отрицатель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ь также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и между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(p&gt;0,05</w:t>
      </w:r>
      <w:proofErr w:type="gramStart"/>
      <w:r w:rsidRPr="00627D4D">
        <w:rPr>
          <w:rFonts w:ascii="Times New Roman" w:hAnsi="Times New Roman" w:cs="Times New Roman"/>
          <w:sz w:val="28"/>
          <w:szCs w:val="28"/>
        </w:rPr>
        <w:t>).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27FCA" wp14:editId="327D7267">
            <wp:extent cx="5031234" cy="24393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sz w:val="28"/>
          <w:szCs w:val="28"/>
        </w:rPr>
        <w:t>Ри</w:t>
      </w:r>
      <w:proofErr w:type="gramEnd"/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.3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руктура корреляционных взаим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вязей в выборк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ульманками</w:t>
      </w:r>
      <w:r w:rsidR="00816F90">
        <w:rPr>
          <w:rFonts w:ascii="Times New Roman" w:hAnsi="Times New Roman" w:cs="Times New Roman"/>
          <w:i/>
          <w:sz w:val="28"/>
          <w:szCs w:val="28"/>
        </w:rPr>
        <w:br/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плошная линия – положительная корреляция</w:t>
      </w:r>
      <w:r w:rsidR="00816F90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sz w:val="28"/>
          <w:szCs w:val="28"/>
        </w:rPr>
        <w:t>Пунктирная линия – отрицательная корреляция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реляционны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вязи в выборк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ульманками (табл. 7 и 8)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9AA360" wp14:editId="747A5810">
            <wp:extent cx="6143625" cy="3638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рреляции Исла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9154E0" wp14:editId="2671E0FB">
            <wp:extent cx="622935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рреляции Спирмена Исла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3.3 Регре</w:t>
      </w:r>
      <w:r w:rsidR="0030629C">
        <w:rPr>
          <w:rFonts w:ascii="Times New Roman" w:hAnsi="Times New Roman" w:cs="Times New Roman"/>
          <w:b/>
          <w:sz w:val="28"/>
          <w:szCs w:val="28"/>
        </w:rPr>
        <w:t>cc</w:t>
      </w:r>
      <w:r w:rsidRPr="00627D4D">
        <w:rPr>
          <w:rFonts w:ascii="Times New Roman" w:hAnsi="Times New Roman" w:cs="Times New Roman"/>
          <w:b/>
          <w:sz w:val="28"/>
          <w:szCs w:val="28"/>
        </w:rPr>
        <w:t>ионный анализ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этом параграфе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отрим результаты рег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онного анализа. Целью рег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онного анализа было выявить, как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и по отношению к женщинам влияю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женщин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ая переменная: благополучие.</w:t>
      </w:r>
      <w:r w:rsidRPr="00627D4D">
        <w:rPr>
          <w:rFonts w:ascii="Times New Roman" w:hAnsi="Times New Roman" w:cs="Times New Roman"/>
          <w:sz w:val="28"/>
          <w:szCs w:val="28"/>
        </w:rPr>
        <w:br/>
        <w:t>Не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мая переменная: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й показатель) 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и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й показатель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анны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ы в таблице 10 и 11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0BB39" wp14:editId="57AB62D5">
            <wp:extent cx="5940425" cy="2459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эффициент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B5939" wp14:editId="199AC35D">
            <wp:extent cx="5940425" cy="47478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нов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Рег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онный анализ выявил, что в уравнение регре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ии включены 2 предиктора: 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Д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й показатель) 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и (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й показатель)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Коэффициент мно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ой корреляции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D4D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ь 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мой переменной «Благополучие»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вокуп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незав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мых переменных и равен 0,555. Значение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D4D">
        <w:rPr>
          <w:rFonts w:ascii="Times New Roman" w:hAnsi="Times New Roman" w:cs="Times New Roman"/>
          <w:sz w:val="28"/>
          <w:szCs w:val="28"/>
        </w:rPr>
        <w:t xml:space="preserve"> равно 0,745, что показывает 74,5% д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ер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и переменной «Благополучие» об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овлено влиянием предикторов.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ндартные коэффициенты регре</w:t>
      </w:r>
      <w:r>
        <w:rPr>
          <w:rFonts w:ascii="Times New Roman" w:hAnsi="Times New Roman" w:cs="Times New Roman"/>
          <w:sz w:val="28"/>
          <w:szCs w:val="28"/>
        </w:rPr>
        <w:t>cc</w:t>
      </w:r>
      <w:r w:rsidR="00627D4D" w:rsidRPr="00627D4D">
        <w:rPr>
          <w:rFonts w:ascii="Times New Roman" w:hAnsi="Times New Roman" w:cs="Times New Roman"/>
          <w:sz w:val="28"/>
          <w:szCs w:val="28"/>
        </w:rPr>
        <w:t>ии β явля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т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кими д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оверными у 2 предикторов: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Д (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редний показатель) и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ановки (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редний показатель). Это позволяет интерпретировать от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ительну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епень влияния предикторов: для общего показателя 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ии β=0,725, дл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реднего показателя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Д β=0,653, дл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реднего показателя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ановок β=0,187. </w:t>
      </w:r>
    </w:p>
    <w:p w:rsidR="00916FEE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им образом, наибольший вклад в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в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т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. Это говорит о том, что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 выше у девушек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выраженной ориентацией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, но при это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низкими показателями по гендерным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м (т.е. имеющие более ко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рвативные взгляды).</w:t>
      </w:r>
    </w:p>
    <w:p w:rsidR="00627D4D" w:rsidRPr="00916FEE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3.4 Факторный анализ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мы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отрим результаты факторного анализа. В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метода выделения факторов был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 метод главных компонентов. Анализ проводил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о в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ей выборке. В результате выделил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2 компонента: в 1 вошли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по отношению к женщинам и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; во 2 вошл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пень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. Эти два компонента являю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 переменными, которых хоть и не было в методиках, но был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зданы из очень близких (по факторному анализу) друг другу переменных. Данные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ы в таблицах 12 и 13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59096" wp14:editId="44C8C779">
            <wp:extent cx="3949700" cy="62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трица компонент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9945E5" wp14:editId="441B5355">
            <wp:extent cx="5940425" cy="14008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вокупная дисперс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5B741A" w:rsidRDefault="005B741A" w:rsidP="00627D4D">
      <w:pPr>
        <w:rPr>
          <w:rFonts w:ascii="Times New Roman" w:hAnsi="Times New Roman" w:cs="Times New Roman"/>
          <w:b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3.5 Критерий Кра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кала-Уолли</w:t>
      </w:r>
      <w:r w:rsidR="0030629C">
        <w:rPr>
          <w:rFonts w:ascii="Times New Roman" w:hAnsi="Times New Roman" w:cs="Times New Roman"/>
          <w:b/>
          <w:sz w:val="28"/>
          <w:szCs w:val="28"/>
        </w:rPr>
        <w:t>c</w:t>
      </w:r>
      <w:r w:rsidRPr="00627D4D">
        <w:rPr>
          <w:rFonts w:ascii="Times New Roman" w:hAnsi="Times New Roman" w:cs="Times New Roman"/>
          <w:b/>
          <w:sz w:val="28"/>
          <w:szCs w:val="28"/>
        </w:rPr>
        <w:t>а</w:t>
      </w:r>
      <w:r w:rsidRPr="00627D4D">
        <w:rPr>
          <w:rFonts w:ascii="Times New Roman" w:hAnsi="Times New Roman" w:cs="Times New Roman"/>
          <w:b/>
          <w:sz w:val="28"/>
          <w:szCs w:val="28"/>
        </w:rPr>
        <w:br/>
      </w:r>
      <w:r w:rsidRPr="00627D4D">
        <w:rPr>
          <w:rFonts w:ascii="Times New Roman" w:hAnsi="Times New Roman" w:cs="Times New Roman"/>
          <w:b/>
          <w:sz w:val="28"/>
          <w:szCs w:val="28"/>
        </w:rPr>
        <w:br/>
      </w:r>
      <w:r w:rsidRPr="00627D4D">
        <w:rPr>
          <w:rFonts w:ascii="Times New Roman" w:hAnsi="Times New Roman" w:cs="Times New Roman"/>
          <w:sz w:val="28"/>
          <w:szCs w:val="28"/>
        </w:rPr>
        <w:t>Критерий К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ла-Уол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а был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 для факторов уровня доходов и влияния религии по каждой выборке отдельно и по общей выборке. Целью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ия этого критерия было выявить, как эти два фактора влияют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на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, на ориентацию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на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ля начала п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мотрим на результаты рангов, где в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е групповой переменной был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пользован уровень доходов в таблицах 14 и 15: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8C85B" wp14:editId="540B3B27">
            <wp:extent cx="5940425" cy="6343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-У Уровень доход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5" cy="63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916D1" wp14:editId="021D2CFE">
            <wp:extent cx="5940425" cy="2064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тат.критерий уровень доходо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30629C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Уровень доходов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 от 2 до 5, где 2 – доход выш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его и 5 – низкий доход/не имею. И как видно, у 3 переменных нет значимых различий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й ранг находи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римерно на одном уровне. Однако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 разница в ранге у ориентации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: у тех, кто отметил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ой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ак выш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его меньше ориентирован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. В то время как у тех, чей доход ниже или ни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реднего гораздо больше ориентирован на доминирование в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уме. </w:t>
      </w:r>
      <w:r w:rsidRPr="00627D4D">
        <w:rPr>
          <w:rFonts w:ascii="Times New Roman" w:hAnsi="Times New Roman" w:cs="Times New Roman"/>
          <w:sz w:val="28"/>
          <w:szCs w:val="28"/>
        </w:rPr>
        <w:br/>
        <w:t>Ниже в таблицах 16, 17, 18 и 19 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влены результаты по каждой выборке в отд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. </w:t>
      </w:r>
      <w:r w:rsidR="0030629C">
        <w:rPr>
          <w:rFonts w:ascii="Times New Roman" w:hAnsi="Times New Roman" w:cs="Times New Roman"/>
          <w:sz w:val="28"/>
          <w:szCs w:val="28"/>
        </w:rPr>
        <w:br/>
        <w:t>Далее в таблицах 20 и 21 будут представлены результаты по уровню влияния религии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ы 16 и 17.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редний ранг уровней доходов по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ным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453B051" wp14:editId="099FD512">
            <wp:extent cx="5753100" cy="627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анги православные уровень доход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3BDBC26" wp14:editId="30E7E8E1">
            <wp:extent cx="5940425" cy="2061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ат.критерий православные уровень доход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ы 18 и 19.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редний ранг уровней доходов по м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ульманкам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BDDC8DE" wp14:editId="166FD148">
            <wp:extent cx="5905500" cy="59182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нги ислам уровень доходо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ABC6875" wp14:editId="09003E47">
            <wp:extent cx="5940425" cy="2214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тат.критерий ислам уровень доход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lastRenderedPageBreak/>
        <w:t>Как видно из таблиц хотя общая выборка показала значительные различия в ранге в одной из переменных, раздельно и у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ных и у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льманок значительных различий нигде не было обнаружено.</w:t>
      </w:r>
      <w:r w:rsidR="005B7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5B74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ы 20 и 21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5B741A">
        <w:rPr>
          <w:rFonts w:ascii="Times New Roman" w:hAnsi="Times New Roman" w:cs="Times New Roman"/>
          <w:i/>
          <w:sz w:val="28"/>
          <w:szCs w:val="28"/>
        </w:rPr>
        <w:t>редний ранг влияния религии по в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5B741A">
        <w:rPr>
          <w:rFonts w:ascii="Times New Roman" w:hAnsi="Times New Roman" w:cs="Times New Roman"/>
          <w:i/>
          <w:sz w:val="28"/>
          <w:szCs w:val="28"/>
        </w:rPr>
        <w:t>ей выборке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961E13D" wp14:editId="6B0ACAE2">
            <wp:extent cx="5524500" cy="746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нги влияние религи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8162542" wp14:editId="24A010D9">
            <wp:extent cx="5940425" cy="20034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тат.критерий влияние религи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лияние религии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о от 1 до 5, где 1 – 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бое влияние, а 5 – 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ое влияние. И в отличие от уровня доходов,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вуют значимые различия по 3 переменным: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и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. По этим трем переменным вышло: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бее было оказано влияние религии на девушку, тем выш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бее влияние религии, тем более эгалитарна позиция по отношению к женщине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бее влияние религии, тем выше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</w:t>
      </w:r>
    </w:p>
    <w:p w:rsidR="00627D4D" w:rsidRPr="00627D4D" w:rsidRDefault="0030629C" w:rsidP="0062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оит отметить, что по переменной андрогин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ущ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7D4D" w:rsidRPr="00627D4D">
        <w:rPr>
          <w:rFonts w:ascii="Times New Roman" w:hAnsi="Times New Roman" w:cs="Times New Roman"/>
          <w:sz w:val="28"/>
          <w:szCs w:val="28"/>
        </w:rPr>
        <w:t>твенных различий не было выявлено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алее в таблицах 22, 23, 24 и 25 будут пред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вле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редние ранги отдельно по выборкам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ных и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льманок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ы 22 и 23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редние ранги по выборк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ными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0D54" wp14:editId="0F1327B6">
            <wp:extent cx="5940425" cy="6828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анги православные влияние религи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71C93" wp14:editId="79401ABA">
            <wp:extent cx="5940425" cy="2237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тат.критерий православные влияние религи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результате было выявлены различия по двум переменным: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 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и. И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и по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новкам результат оказал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таким же, как и в общей выборке, то по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му благополучию результат оказал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пол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противоположным, а именно:</w:t>
      </w:r>
    </w:p>
    <w:p w:rsidR="00627D4D" w:rsidRPr="00627D4D" w:rsidRDefault="00627D4D" w:rsidP="00627D4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ее религия оказала влияние на жизнь девушки, тем выш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еперь же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мотрим раздельные результаты по выборке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льманок на таблицах 24 и 25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ы 24 и 25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редний ранг по выборке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ульманками</w:t>
      </w:r>
      <w:r w:rsidRPr="00627D4D">
        <w:rPr>
          <w:rFonts w:ascii="Times New Roman" w:hAnsi="Times New Roman" w:cs="Times New Roman"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E3DFE" wp14:editId="73AD0CD1">
            <wp:extent cx="5435600" cy="685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анги ислам влияние религи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19C12" wp14:editId="145D38FB">
            <wp:extent cx="5940425" cy="20948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тат.критерий ислам влияние религи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Были выявлены значительные различия по 3 переменным: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и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. По этим трем переменным вышло: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бее было оказано влияние религии на девушку, тем выш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бее влияние религии, тем более эгалитарна позиция по отношению к женщине</w:t>
      </w:r>
    </w:p>
    <w:p w:rsidR="00627D4D" w:rsidRPr="00627D4D" w:rsidRDefault="00627D4D" w:rsidP="00627D4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бее влияние религии, тем выше ориентация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Также, что по переменной андроги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венных различий не было выявлено. 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 xml:space="preserve">Кроме того, был проведен анализ по критерию Манна-Уитни и </w:t>
      </w:r>
      <w:r w:rsidRPr="00627D4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7D4D">
        <w:rPr>
          <w:rFonts w:ascii="Times New Roman" w:hAnsi="Times New Roman" w:cs="Times New Roman"/>
          <w:sz w:val="28"/>
          <w:szCs w:val="28"/>
        </w:rPr>
        <w:t>-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ьюдента, которые не показали значите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ат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ие различия.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26 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ат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иче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кий критерий Манна-Уитни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  <w:t>Веро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поведание: 1 – Право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лавные</w:t>
      </w:r>
      <w:r w:rsidRPr="00627D4D">
        <w:rPr>
          <w:rFonts w:ascii="Times New Roman" w:hAnsi="Times New Roman" w:cs="Times New Roman"/>
          <w:i/>
          <w:sz w:val="28"/>
          <w:szCs w:val="28"/>
        </w:rPr>
        <w:br/>
        <w:t>2 – Му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ульманки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75FB1E0" wp14:editId="0D37BD2A">
            <wp:extent cx="5940425" cy="57937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анн-Уитн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lastRenderedPageBreak/>
        <w:t>Таблица 27 Критерий незави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имых выборок по Т-</w:t>
      </w:r>
      <w:r w:rsidR="0030629C">
        <w:rPr>
          <w:rFonts w:ascii="Times New Roman" w:hAnsi="Times New Roman" w:cs="Times New Roman"/>
          <w:i/>
          <w:sz w:val="28"/>
          <w:szCs w:val="28"/>
        </w:rPr>
        <w:t>C</w:t>
      </w:r>
      <w:r w:rsidRPr="00627D4D">
        <w:rPr>
          <w:rFonts w:ascii="Times New Roman" w:hAnsi="Times New Roman" w:cs="Times New Roman"/>
          <w:i/>
          <w:sz w:val="28"/>
          <w:szCs w:val="28"/>
        </w:rPr>
        <w:t>тьюденту</w:t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  <w:r w:rsidRPr="00627D4D">
        <w:rPr>
          <w:rFonts w:ascii="Times New Roman" w:hAnsi="Times New Roman" w:cs="Times New Roman"/>
          <w:i/>
          <w:sz w:val="28"/>
          <w:szCs w:val="28"/>
        </w:rPr>
        <w:br/>
      </w:r>
      <w:r w:rsidRPr="00627D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E609F1E" wp14:editId="4BC517D7">
            <wp:extent cx="5940425" cy="2205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ритерий для независимых выборок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916FEE" w:rsidRDefault="00916FEE" w:rsidP="00627D4D">
      <w:pPr>
        <w:rPr>
          <w:rFonts w:ascii="Times New Roman" w:hAnsi="Times New Roman" w:cs="Times New Roman"/>
          <w:i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ход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я было выявлено:</w:t>
      </w:r>
    </w:p>
    <w:p w:rsidR="00627D4D" w:rsidRPr="00627D4D" w:rsidRDefault="00627D4D" w:rsidP="00627D4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Главная гипотеза подтверди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чно. Так, 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ее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м повлиял на жизнь девушки, тем ниж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. Однако анализ выборки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авных показал противоположный результат – ч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льнее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ие повлияло на жизнь девушки, тем выше её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е благополучие. Можно предположить, что влияние каждой религии по-разному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зы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ике человека.</w:t>
      </w:r>
      <w:r w:rsidR="005B741A">
        <w:rPr>
          <w:rFonts w:ascii="Times New Roman" w:hAnsi="Times New Roman" w:cs="Times New Roman"/>
          <w:sz w:val="28"/>
          <w:szCs w:val="28"/>
        </w:rPr>
        <w:t xml:space="preserve"> Однако возможно было влияние каких-то других факторов культуры в целом, которые не ра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="005B741A">
        <w:rPr>
          <w:rFonts w:ascii="Times New Roman" w:hAnsi="Times New Roman" w:cs="Times New Roman"/>
          <w:sz w:val="28"/>
          <w:szCs w:val="28"/>
        </w:rPr>
        <w:t>матрив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>ь в этом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="005B741A">
        <w:rPr>
          <w:rFonts w:ascii="Times New Roman" w:hAnsi="Times New Roman" w:cs="Times New Roman"/>
          <w:sz w:val="28"/>
          <w:szCs w:val="28"/>
        </w:rPr>
        <w:t>ледовании. Также в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="005B741A">
        <w:rPr>
          <w:rFonts w:ascii="Times New Roman" w:hAnsi="Times New Roman" w:cs="Times New Roman"/>
          <w:sz w:val="28"/>
          <w:szCs w:val="28"/>
        </w:rPr>
        <w:t>ледовании не изуч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 xml:space="preserve">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 xml:space="preserve">итуации,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 xml:space="preserve">вязан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 xml:space="preserve">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>емьями, партнерам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="005B741A">
        <w:rPr>
          <w:rFonts w:ascii="Times New Roman" w:hAnsi="Times New Roman" w:cs="Times New Roman"/>
          <w:sz w:val="28"/>
          <w:szCs w:val="28"/>
        </w:rPr>
        <w:t>пытуемых, которые также могли повлиять на результаты в целом.</w:t>
      </w:r>
    </w:p>
    <w:p w:rsidR="00627D4D" w:rsidRPr="00627D4D" w:rsidRDefault="00627D4D" w:rsidP="00627D4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Дополнительна гипотеза подтверди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ч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ично. В выборк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льманками девушк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низким уровн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ереотипизирован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 взглядов показывали более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кое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ое благополучие, чем те же девушки, чьи взгляды были более традиционные. Результаты по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ным девушкам показали обратную картину: эгалитар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 взглядов была пр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ще девушка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гораздо более низким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благополучием. </w:t>
      </w:r>
    </w:p>
    <w:p w:rsidR="00627D4D" w:rsidRPr="00627D4D" w:rsidRDefault="00627D4D" w:rsidP="00627D4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омимо этого, анализ выборки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льманок показал, чт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ильное влияние религии негатив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казыва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я на гендерные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и по отношению к женщинам и на ориентацию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оциальное доминирование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т отметить, что подобного анализ выборки 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лавных не выявил.</w:t>
      </w:r>
    </w:p>
    <w:p w:rsidR="00627D4D" w:rsidRPr="00627D4D" w:rsidRDefault="00627D4D" w:rsidP="00627D4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Корреляционный анализ выборки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ульманок также выявил положительные корреляцион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вязи между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им благополучием, ориентации н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оциальное доминирование и гендерными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тановками по отношению к женщинам. Опять же подобных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вязей в выборк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м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ульманками не было выявлено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</w:p>
    <w:p w:rsidR="000007ED" w:rsidRDefault="000007ED" w:rsidP="00627D4D">
      <w:pPr>
        <w:rPr>
          <w:rFonts w:ascii="Times New Roman" w:hAnsi="Times New Roman" w:cs="Times New Roman"/>
          <w:sz w:val="28"/>
          <w:szCs w:val="28"/>
        </w:rPr>
      </w:pPr>
    </w:p>
    <w:p w:rsidR="00627D4D" w:rsidRPr="00627D4D" w:rsidRDefault="00627D4D" w:rsidP="00627D4D">
      <w:pPr>
        <w:rPr>
          <w:rFonts w:ascii="Times New Roman" w:hAnsi="Times New Roman" w:cs="Times New Roman"/>
          <w:b/>
          <w:sz w:val="28"/>
          <w:szCs w:val="28"/>
        </w:rPr>
      </w:pPr>
      <w:r w:rsidRPr="00627D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C0CC8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В целом результаты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</w:t>
      </w:r>
      <w:r w:rsidR="008C0CC8">
        <w:rPr>
          <w:rFonts w:ascii="Times New Roman" w:hAnsi="Times New Roman" w:cs="Times New Roman"/>
          <w:sz w:val="28"/>
          <w:szCs w:val="28"/>
        </w:rPr>
        <w:t>ия показали, что д</w:t>
      </w:r>
      <w:r w:rsidRPr="00627D4D">
        <w:rPr>
          <w:rFonts w:ascii="Times New Roman" w:hAnsi="Times New Roman" w:cs="Times New Roman"/>
          <w:sz w:val="28"/>
          <w:szCs w:val="28"/>
        </w:rPr>
        <w:t>ве гипотезы подтверди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о одной выборке, по другой же результаты оказал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ь пол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ью противоположн</w:t>
      </w:r>
      <w:r w:rsidR="008C0CC8">
        <w:rPr>
          <w:rFonts w:ascii="Times New Roman" w:hAnsi="Times New Roman" w:cs="Times New Roman"/>
          <w:sz w:val="28"/>
          <w:szCs w:val="28"/>
        </w:rPr>
        <w:t xml:space="preserve">ыми. Это могло произойти по разным причинам: </w:t>
      </w:r>
    </w:p>
    <w:p w:rsidR="00627D4D" w:rsidRDefault="008C0CC8" w:rsidP="008C0CC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7D4D" w:rsidRPr="008C0CC8">
        <w:rPr>
          <w:rFonts w:ascii="Times New Roman" w:hAnsi="Times New Roman" w:cs="Times New Roman"/>
          <w:sz w:val="28"/>
          <w:szCs w:val="28"/>
        </w:rPr>
        <w:t>азные религии по-разному могут вл</w:t>
      </w:r>
      <w:r>
        <w:rPr>
          <w:rFonts w:ascii="Times New Roman" w:hAnsi="Times New Roman" w:cs="Times New Roman"/>
          <w:sz w:val="28"/>
          <w:szCs w:val="28"/>
        </w:rPr>
        <w:t>иять на человека и его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ихику. Разная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пень открыт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ь к изменениям, к нынешним течениям и т.д.</w:t>
      </w:r>
    </w:p>
    <w:p w:rsidR="008C0CC8" w:rsidRDefault="0030629C" w:rsidP="008C0CC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 xml:space="preserve">вою роль могла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 xml:space="preserve">ыгра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>убъективная оценка влияния религии, так как 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>пытуемых п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 xml:space="preserve">амих оцени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C0CC8">
        <w:rPr>
          <w:rFonts w:ascii="Times New Roman" w:hAnsi="Times New Roman" w:cs="Times New Roman"/>
          <w:sz w:val="28"/>
          <w:szCs w:val="28"/>
        </w:rPr>
        <w:t>илу влияния религии</w:t>
      </w:r>
    </w:p>
    <w:p w:rsidR="008C0CC8" w:rsidRPr="008C0CC8" w:rsidRDefault="008C0CC8" w:rsidP="008C0CC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>
        <w:rPr>
          <w:rFonts w:ascii="Times New Roman" w:hAnsi="Times New Roman" w:cs="Times New Roman"/>
          <w:sz w:val="28"/>
          <w:szCs w:val="28"/>
        </w:rPr>
        <w:t xml:space="preserve">ледование проход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акже могло отразить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на результатах. Нельзя точ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азать в како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оянии и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роении были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ытуемые, в какое время они проходили методики, внимательно ли они их читали и т.д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Как мне кажет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я, в дальнейш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оит проводить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>ледование по каждой религии в отдель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и, чтобы получить более точные результаты.</w:t>
      </w:r>
    </w:p>
    <w:p w:rsidR="00627D4D" w:rsidRPr="00627D4D" w:rsidRDefault="00627D4D" w:rsidP="00627D4D">
      <w:pPr>
        <w:rPr>
          <w:rFonts w:ascii="Times New Roman" w:hAnsi="Times New Roman" w:cs="Times New Roman"/>
          <w:sz w:val="28"/>
          <w:szCs w:val="28"/>
        </w:rPr>
      </w:pPr>
      <w:r w:rsidRPr="00627D4D">
        <w:rPr>
          <w:rFonts w:ascii="Times New Roman" w:hAnsi="Times New Roman" w:cs="Times New Roman"/>
          <w:sz w:val="28"/>
          <w:szCs w:val="28"/>
        </w:rPr>
        <w:t>Подобное и</w:t>
      </w:r>
      <w:r w:rsidR="0030629C">
        <w:rPr>
          <w:rFonts w:ascii="Times New Roman" w:hAnsi="Times New Roman" w:cs="Times New Roman"/>
          <w:sz w:val="28"/>
          <w:szCs w:val="28"/>
        </w:rPr>
        <w:t>cc</w:t>
      </w:r>
      <w:r w:rsidRPr="00627D4D">
        <w:rPr>
          <w:rFonts w:ascii="Times New Roman" w:hAnsi="Times New Roman" w:cs="Times New Roman"/>
          <w:sz w:val="28"/>
          <w:szCs w:val="28"/>
        </w:rPr>
        <w:t xml:space="preserve">ледование может помочь в дальнейшем при работ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женщинами, может помочь при эк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тренной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>ихологи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кой помощ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627D4D">
        <w:rPr>
          <w:rFonts w:ascii="Times New Roman" w:hAnsi="Times New Roman" w:cs="Times New Roman"/>
          <w:sz w:val="28"/>
          <w:szCs w:val="28"/>
        </w:rPr>
        <w:t xml:space="preserve"> клиентами.</w:t>
      </w:r>
    </w:p>
    <w:p w:rsidR="00627D4D" w:rsidRDefault="00627D4D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Pr="00816F90" w:rsidRDefault="0030629C" w:rsidP="00816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816F90" w:rsidRPr="00816F90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816F90" w:rsidRPr="00816F90">
        <w:rPr>
          <w:rFonts w:ascii="Times New Roman" w:hAnsi="Times New Roman" w:cs="Times New Roman"/>
          <w:b/>
          <w:sz w:val="28"/>
          <w:szCs w:val="28"/>
        </w:rPr>
        <w:t>ок литературы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 xml:space="preserve">1) Куницына, В. Н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тереотипы - у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овие и продукт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оциализации// Человек и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тво. Л. 1971 №9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. 184-194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 xml:space="preserve">2) Ильин Е.П. Пол и гендер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пб. 2010.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. 70-77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</w:rPr>
        <w:t>3) Берн. Ш. Гендерная п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ихология. Законы муж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кого и жен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кого поведения. </w:t>
      </w:r>
      <w:r w:rsidR="0030629C" w:rsidRPr="003062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Пб</w:t>
      </w:r>
      <w:r w:rsidRPr="00816F90">
        <w:rPr>
          <w:rFonts w:ascii="Times New Roman" w:hAnsi="Times New Roman" w:cs="Times New Roman"/>
          <w:sz w:val="28"/>
          <w:szCs w:val="28"/>
          <w:lang w:val="en-US"/>
        </w:rPr>
        <w:t xml:space="preserve">. 2007. </w:t>
      </w:r>
      <w:r w:rsidR="0030629C" w:rsidRPr="003062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6F90">
        <w:rPr>
          <w:rFonts w:ascii="Times New Roman" w:hAnsi="Times New Roman" w:cs="Times New Roman"/>
          <w:sz w:val="28"/>
          <w:szCs w:val="28"/>
          <w:lang w:val="en-US"/>
        </w:rPr>
        <w:t>. 45-48, 70-75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4) Williams J.E., Best D.L. Sex and psyche: Gender and self-viewed cross-culturally. Beverly Hills, Sage, 1990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5) Eccles J.S. Sex differences in mathematics participation// Women in science: Advances in motivation and achievement. Greenwich, CT, JAI Press, 1984. V.2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6) Bem S.L. The lenses of gender: Transforming the debate on sexual inequality. New Haven, CT: Yale University Press. 1993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7) Spence J., Helmrich R. Androgyny vs gender schema: A comment on Bem’s gender schema theory. Psychological Review, 88, 365-368. 1981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8) Schmitt M.T., Wirth J.H. Evidence that gender differences in social dominance orientation result from gendered self-stereotyping and group-interested responses to patriarchy.// Psychology of Women Quarterly, 33, 2009, 429–436.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9) Sidanius, J., &amp; Pratto, F. Social dominance: An intergroup theory of social hierarchy and oppression. NewYork: Cambridge University Press. 1999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0) Huang, L-L., &amp; Liu, J. H. Personality and social structure implications of the situational priming of social dominance orientation. Personality and Individual Differences, 38, 267–276. 2005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1) Turner, J. C., Hogg, M. A., Oakes, P. J., Reicher, S. D., &amp; Wetherell, M. S. Rediscovering the social group: A self-categorization theory. Oxford, UK: Basil Blackwell. 1987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2) Schmitt, M. T., Branscombe, N. R., &amp; Kappen, D. M. Attitudes toward group-based inequality: Social dominance or social identity? British Journal of Social Psychology, 42, 161–186. 2003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 xml:space="preserve">13) Hurt M. M., Nelson J. A., Turner D. L., Haines M. E., Ramsey L. R., Erchull M. J., </w:t>
      </w:r>
      <w:proofErr w:type="gramStart"/>
      <w:r w:rsidRPr="00816F90">
        <w:rPr>
          <w:rFonts w:ascii="Times New Roman" w:hAnsi="Times New Roman" w:cs="Times New Roman"/>
          <w:sz w:val="28"/>
          <w:szCs w:val="28"/>
          <w:lang w:val="en-US"/>
        </w:rPr>
        <w:t>Liss</w:t>
      </w:r>
      <w:proofErr w:type="gramEnd"/>
      <w:r w:rsidRPr="00816F90">
        <w:rPr>
          <w:rFonts w:ascii="Times New Roman" w:hAnsi="Times New Roman" w:cs="Times New Roman"/>
          <w:sz w:val="28"/>
          <w:szCs w:val="28"/>
          <w:lang w:val="en-US"/>
        </w:rPr>
        <w:t xml:space="preserve"> M. Feminism: What is it Good For? Feminine Norms and Objectification as the Link between Feminist Identity and Clinically Relevant Outcomes. // Sex Roles 57:355–363. 2007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4) Liss, M., Crawford, M., &amp; Popp, D. Predictors and correlates of collective action. Sex Roles, 50, 771–779. 2004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lastRenderedPageBreak/>
        <w:t>15) McKinley, N. M., &amp; Hyde, J. S. The objectified body consciousness scale: Development and validation. Psychology of Women Quarterly, 20, 181–215. 1996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6) Saunders K. J., Kashubeck-West S. The relations among feminist identity development, gender-role orientation, and psychological well-being in women// Psychology of Women Quarterly, 30, 199–211. Blackwell Publishing, Inc. 2006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 xml:space="preserve">17) Yakushko O. Do Feminist Women Feel Better About their Lives? Examining Patterns of Feminist Identity Development and Women’s Subjective Well-being // Sex Roles 57:223–234, 2007 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6F90">
        <w:rPr>
          <w:rFonts w:ascii="Times New Roman" w:hAnsi="Times New Roman" w:cs="Times New Roman"/>
          <w:sz w:val="28"/>
          <w:szCs w:val="28"/>
          <w:lang w:val="en-US"/>
        </w:rPr>
        <w:t>18) Downing, N. E., &amp; Roush, K. L. From passive acceptance to active commitment: A model of feminist identity for women. The Counseling Psychologist, 13, 695–709. 1985</w:t>
      </w: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b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b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b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b/>
          <w:sz w:val="28"/>
          <w:szCs w:val="28"/>
        </w:rPr>
      </w:pPr>
    </w:p>
    <w:p w:rsidR="0030629C" w:rsidRDefault="0030629C" w:rsidP="0072611C">
      <w:pPr>
        <w:rPr>
          <w:rFonts w:ascii="Times New Roman" w:hAnsi="Times New Roman" w:cs="Times New Roman"/>
          <w:b/>
          <w:sz w:val="28"/>
          <w:szCs w:val="28"/>
        </w:rPr>
      </w:pPr>
    </w:p>
    <w:p w:rsidR="00816F90" w:rsidRDefault="00816F90" w:rsidP="0072611C">
      <w:pPr>
        <w:rPr>
          <w:rFonts w:ascii="Times New Roman" w:hAnsi="Times New Roman" w:cs="Times New Roman"/>
          <w:b/>
          <w:sz w:val="28"/>
          <w:szCs w:val="28"/>
        </w:rPr>
      </w:pPr>
      <w:r w:rsidRPr="00816F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16F90" w:rsidRPr="00816F90" w:rsidRDefault="00816F90" w:rsidP="00816F90">
      <w:pPr>
        <w:rPr>
          <w:rFonts w:ascii="Times New Roman" w:hAnsi="Times New Roman" w:cs="Times New Roman"/>
          <w:b/>
          <w:sz w:val="28"/>
          <w:szCs w:val="28"/>
        </w:rPr>
      </w:pPr>
      <w:r w:rsidRPr="00816F90">
        <w:rPr>
          <w:rFonts w:ascii="Times New Roman" w:hAnsi="Times New Roman" w:cs="Times New Roman"/>
          <w:b/>
          <w:sz w:val="28"/>
          <w:szCs w:val="28"/>
        </w:rPr>
        <w:t>Анкета:</w:t>
      </w:r>
    </w:p>
    <w:p w:rsidR="00816F90" w:rsidRP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Кодовое имя или номер:</w:t>
      </w:r>
    </w:p>
    <w:p w:rsidR="00816F90" w:rsidRP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Возр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т:</w:t>
      </w:r>
    </w:p>
    <w:p w:rsidR="00816F90" w:rsidRP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Город проживания:</w:t>
      </w:r>
    </w:p>
    <w:p w:rsidR="00816F90" w:rsidRP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Вы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поведуете: 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лам/прав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авие </w:t>
      </w:r>
    </w:p>
    <w:p w:rsidR="00816F90" w:rsidRP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ильно повлияла на в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 ваша религия? (1 – 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лабое влияние/почти не повлияло; 2 – оказало не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таточное влияние; 3 – 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реднее влияние; 4 – оказало д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таточное влияние; 5 – оказал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ильное влияние)</w:t>
      </w:r>
    </w:p>
    <w:p w:rsidR="00816F90" w:rsidRDefault="00816F90" w:rsidP="00816F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 xml:space="preserve">  Н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колько вы бы оценили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вой уровень доходов? (1 – вы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окий; 2 – выш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реднего; 3 –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редний; 4 – ниж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реднего; 5 – низкий/не имею)</w:t>
      </w: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Шкала установок по отношению к женщинам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6F90">
        <w:rPr>
          <w:rFonts w:ascii="Times New Roman" w:hAnsi="Times New Roman" w:cs="Times New Roman"/>
          <w:sz w:val="28"/>
          <w:szCs w:val="28"/>
          <w:u w:val="single"/>
        </w:rPr>
        <w:t>Ин</w:t>
      </w:r>
      <w:r w:rsidR="0030629C">
        <w:rPr>
          <w:rFonts w:ascii="Times New Roman" w:hAnsi="Times New Roman" w:cs="Times New Roman"/>
          <w:sz w:val="28"/>
          <w:szCs w:val="28"/>
          <w:u w:val="single"/>
        </w:rPr>
        <w:t>c</w:t>
      </w:r>
      <w:r w:rsidRPr="00816F90">
        <w:rPr>
          <w:rFonts w:ascii="Times New Roman" w:hAnsi="Times New Roman" w:cs="Times New Roman"/>
          <w:sz w:val="28"/>
          <w:szCs w:val="28"/>
          <w:u w:val="single"/>
        </w:rPr>
        <w:t xml:space="preserve">трукция: </w:t>
      </w:r>
    </w:p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Утверждения, приведенные ниже, о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ывают взгляды разных людей на роль женщин в общ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тве. Зд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ь нет правильных или неправильных ответов,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ть только мнения. Вы можете выразить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вое мнение отно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ительно каждого утверждения, указав один из </w:t>
      </w:r>
      <w:proofErr w:type="gramStart"/>
      <w:r w:rsidRPr="00816F90">
        <w:rPr>
          <w:rFonts w:ascii="Times New Roman" w:hAnsi="Times New Roman" w:cs="Times New Roman"/>
          <w:sz w:val="28"/>
          <w:szCs w:val="28"/>
        </w:rPr>
        <w:t xml:space="preserve">вариантов:  </w:t>
      </w:r>
      <w:r w:rsidRPr="00816F9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16F9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16F90">
        <w:rPr>
          <w:rFonts w:ascii="Times New Roman" w:hAnsi="Times New Roman" w:cs="Times New Roman"/>
          <w:b/>
          <w:sz w:val="28"/>
          <w:szCs w:val="28"/>
        </w:rPr>
        <w:t>)</w:t>
      </w:r>
      <w:r w:rsidRPr="00816F90">
        <w:rPr>
          <w:rFonts w:ascii="Times New Roman" w:hAnsi="Times New Roman" w:cs="Times New Roman"/>
          <w:sz w:val="28"/>
          <w:szCs w:val="28"/>
        </w:rPr>
        <w:t xml:space="preserve"> -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и вы однозначно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ны, </w:t>
      </w:r>
      <w:r w:rsidRPr="00816F90">
        <w:rPr>
          <w:rFonts w:ascii="Times New Roman" w:hAnsi="Times New Roman" w:cs="Times New Roman"/>
          <w:b/>
          <w:sz w:val="28"/>
          <w:szCs w:val="28"/>
        </w:rPr>
        <w:t>(</w:t>
      </w:r>
      <w:r w:rsidRPr="00816F9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16F90">
        <w:rPr>
          <w:rFonts w:ascii="Times New Roman" w:hAnsi="Times New Roman" w:cs="Times New Roman"/>
          <w:b/>
          <w:sz w:val="28"/>
          <w:szCs w:val="28"/>
        </w:rPr>
        <w:t>)</w:t>
      </w:r>
      <w:r w:rsidRPr="00816F90">
        <w:rPr>
          <w:rFonts w:ascii="Times New Roman" w:hAnsi="Times New Roman" w:cs="Times New Roman"/>
          <w:sz w:val="28"/>
          <w:szCs w:val="28"/>
        </w:rPr>
        <w:t xml:space="preserve"> -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и в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коре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ны, </w:t>
      </w:r>
      <w:r w:rsidRPr="00816F90">
        <w:rPr>
          <w:rFonts w:ascii="Times New Roman" w:hAnsi="Times New Roman" w:cs="Times New Roman"/>
          <w:b/>
          <w:sz w:val="28"/>
          <w:szCs w:val="28"/>
        </w:rPr>
        <w:t>(</w:t>
      </w:r>
      <w:r w:rsidRPr="00816F9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16F90">
        <w:rPr>
          <w:rFonts w:ascii="Times New Roman" w:hAnsi="Times New Roman" w:cs="Times New Roman"/>
          <w:b/>
          <w:sz w:val="28"/>
          <w:szCs w:val="28"/>
        </w:rPr>
        <w:t>)</w:t>
      </w:r>
      <w:r w:rsidRPr="00816F90">
        <w:rPr>
          <w:rFonts w:ascii="Times New Roman" w:hAnsi="Times New Roman" w:cs="Times New Roman"/>
          <w:sz w:val="28"/>
          <w:szCs w:val="28"/>
        </w:rPr>
        <w:t xml:space="preserve"> -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и в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корее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ны, </w:t>
      </w:r>
      <w:r w:rsidRPr="00816F90">
        <w:rPr>
          <w:rFonts w:ascii="Times New Roman" w:hAnsi="Times New Roman" w:cs="Times New Roman"/>
          <w:b/>
          <w:sz w:val="28"/>
          <w:szCs w:val="28"/>
        </w:rPr>
        <w:t>(</w:t>
      </w:r>
      <w:r w:rsidRPr="00816F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16F90">
        <w:rPr>
          <w:rFonts w:ascii="Times New Roman" w:hAnsi="Times New Roman" w:cs="Times New Roman"/>
          <w:b/>
          <w:sz w:val="28"/>
          <w:szCs w:val="28"/>
        </w:rPr>
        <w:t>)</w:t>
      </w:r>
      <w:r w:rsidRPr="00816F90">
        <w:rPr>
          <w:rFonts w:ascii="Times New Roman" w:hAnsi="Times New Roman" w:cs="Times New Roman"/>
          <w:sz w:val="28"/>
          <w:szCs w:val="28"/>
        </w:rPr>
        <w:t xml:space="preserve"> -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и вы решительно не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огл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ны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 утверждением. _____________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276"/>
        <w:gridCol w:w="1134"/>
        <w:gridCol w:w="1417"/>
        <w:gridCol w:w="1134"/>
      </w:tblGrid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  <w:p w:rsidR="00816F90" w:rsidRPr="00816F90" w:rsidRDefault="0030629C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  <w:p w:rsidR="00816F90" w:rsidRPr="00816F90" w:rsidRDefault="0030629C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  <w:p w:rsidR="00816F90" w:rsidRPr="00816F90" w:rsidRDefault="0030629C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6F90" w:rsidRPr="00816F90">
              <w:rPr>
                <w:rFonts w:ascii="Times New Roman" w:hAnsi="Times New Roman" w:cs="Times New Roman"/>
                <w:sz w:val="28"/>
                <w:szCs w:val="28"/>
              </w:rPr>
              <w:t>корее</w:t>
            </w: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Ругатель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ва и непри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ойные выражения в речи женщин звучат более отталкивающе, чем в речи мужчин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овременных у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ловиях женщины активны в проф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иональной деятельн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и и общ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венной жизни, то мужчины должны делить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ними обязанн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и по дому. 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Женщинам недопу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имо во в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м повиновать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воим мужьям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Женщина может быть инициатором предложения о браке, как и мужчина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Женщинам надо бы меньше б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покоить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я о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воих правах и больше думать о том, как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ать хорошими женами и матерям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В бизн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, как и в любой проф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ии женщины должны занимать </w:t>
            </w:r>
            <w:proofErr w:type="gramStart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равное  положение</w:t>
            </w:r>
            <w:proofErr w:type="gramEnd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мужчинам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Женщине не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оит ра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читывать на д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ижение точно такого же 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или получения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вободы дей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вий, какими обладает мужчина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мешно: женщине управлять локомотивом, а мужчине штопать н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Управление общ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вом  должно</w:t>
            </w:r>
            <w:proofErr w:type="gramEnd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быть в большей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епени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редоточено в руках мужчин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Женщинам надо давать возможн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ь  овладеть</w:t>
            </w:r>
            <w:proofErr w:type="gramEnd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любой проф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ией наравне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мужчинам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ли женщина хорошо зарабатывает, то она должна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ама ра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плачивать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я в р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оране </w:t>
            </w:r>
            <w:proofErr w:type="gramStart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или  за</w:t>
            </w:r>
            <w:proofErr w:type="gramEnd"/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. 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образования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ыновей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ледует поддерживать в большей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епени, чем дочерей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Отцы должны обладать большим авторитетом в во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питании детей, чем матер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Для женщин более важна экономич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кая и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вобода, чем принятие идеала жены, у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ановленного мужчинами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90" w:rsidRPr="00816F90" w:rsidTr="00CF0AC5">
        <w:tc>
          <w:tcPr>
            <w:tcW w:w="56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ь много проф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ий, в которых при у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трой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ве на работу или при продвижении по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лужебной ле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 xml:space="preserve">тнице предпочтение </w:t>
            </w:r>
            <w:r w:rsidR="003062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16F90">
              <w:rPr>
                <w:rFonts w:ascii="Times New Roman" w:hAnsi="Times New Roman" w:cs="Times New Roman"/>
                <w:sz w:val="28"/>
                <w:szCs w:val="28"/>
              </w:rPr>
              <w:t>ледует отдавать мужчинам.</w:t>
            </w:r>
          </w:p>
        </w:tc>
        <w:tc>
          <w:tcPr>
            <w:tcW w:w="1276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90" w:rsidRPr="00816F90" w:rsidRDefault="00816F90" w:rsidP="0081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9C" w:rsidRDefault="0030629C" w:rsidP="00306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F90" w:rsidRPr="00816F90" w:rsidRDefault="00816F90" w:rsidP="00306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</w:t>
      </w:r>
      <w:r w:rsidR="00306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ологиче</w:t>
      </w:r>
      <w:r w:rsidR="00306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благополучия К.</w:t>
      </w:r>
      <w:r w:rsidRPr="00816F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фф </w:t>
      </w:r>
    </w:p>
    <w:p w:rsidR="00816F90" w:rsidRPr="00816F90" w:rsidRDefault="00816F90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даптация Л.В. Жуков</w:t>
      </w:r>
      <w:r w:rsidR="00306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, Е.Г. Трошихиной)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ция. Оцените, пожалуй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ь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го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ми ниже утверждениями о том, что Вы чув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ете отно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 и 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жизни. Для этого обведите кружочком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у, наиболее точно опи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вающую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ень вашего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ием: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-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ршенно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,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,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но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зать, и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, и не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,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 не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,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 категориче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не 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.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омните, что зде</w:t>
      </w:r>
      <w:r w:rsidR="0030629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т правильных или неправильных ответов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276"/>
      </w:tblGrid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мое решение обычно не влияет то, как в таких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ях 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ют другие люд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 умею хорошо р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время, поэтому 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а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что мне необходим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я привлекают дела, которые могут р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ть поле моих возможн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йде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ло людей, готовых меня вы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, когда у меня тяжело на душ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Я очень любл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 планы на будущее и воплощать их в жизнь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не каже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что многие из тех людей, кого я знаю, взяли от жизни больше, чем 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Я уверен в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м мнении, даже 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но противоречит общепринятым взгляда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не очень важно знать, как мои 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ки р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ю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угими людь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Я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у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ую, что перегружен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и обязанн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В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жизни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важным 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ьше и больше узнавать 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не 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ют удовол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е задушевные разговоры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ими и друзьям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ои ежедневные дела кажу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не б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По большому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у я хорошо отнош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к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е и доверя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Я хорош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ю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ыми обязанн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За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ю я меняю принятое решение, 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окружающие не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Мне не хватает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чтобы 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но лади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ь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Мне каже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что я не изменил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рожитые годы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28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У меня мало близких понимающих людей, и я чу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у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 одиноки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Я - активный человек в отношении реализации намеченных мною плано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Н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ря на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не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ки, я принима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 таким, какой я 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важным приобретать новый опыт, меняющий мои привычные пред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Я не бою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ы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мнение, даже 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но противоречит мнению большин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юд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Мне трудно организова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жизнь так, </w:t>
            </w:r>
            <w:proofErr w:type="gramStart"/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хочет</w:t>
            </w:r>
            <w:proofErr w:type="gramEnd"/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 Моя привычная жизнь 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л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я не хочу ничего менять и учи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лать что-то по-новом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Когда дело доходит до дружбы, я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у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у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ним наблюдателе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Размышляя о будущем, я чу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ую прилив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и желание дей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ват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Пожалуй, мое отношение к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не такое уж хорошее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Я получаю много теплоты и поддержки от друзей и близки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Для меня важнее быть в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м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й, чем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а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 людьми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32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 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жизнь п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му вк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Я не люблю оказыва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новых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ях, которые требуют от меня изменения привычек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Большин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людей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меня чутким и отзывчивым человеко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У меня нет четкого пред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о том, чего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ю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нуть в жизн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Когда я оглядываю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 и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жизни, я доволен тем, как 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л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48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Моя жизнь имеет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Довольно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я меня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поведение, чтобы не выделя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 грамотно р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жа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и деньгам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Я думаю, что человек может развивать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в преклонном возр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Я знаю, что могу доверя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 друзьям, и они тоже могут доверять мне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Раньше 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ил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цели, но теперь это каже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не пу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тратой време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В жизни у меня были и </w:t>
            </w:r>
            <w:proofErr w:type="gramStart"/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ы</w:t>
            </w:r>
            <w:proofErr w:type="gramEnd"/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дения, но в целом я бы не хотел менять прошлое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227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Я во многом разочарован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и жизненными 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я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80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Для меня жизнь - 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ый проц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ы, изменения, р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20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Я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ловл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 на мы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что живу неправильно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240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 Некоторые люди идут по жизни бе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но, но я не один из них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30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 Я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у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ю, что я не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очн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ы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80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 Для меня 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да был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о и утомительно поддерживать близкие отношения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ьми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56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Я живу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дняшним днем и не думаю о будуще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94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 В целом мне нравит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й характер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65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 Трудн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о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томляют мен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70"/>
        </w:trPr>
        <w:tc>
          <w:tcPr>
            <w:tcW w:w="7513" w:type="dxa"/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Я давно отказал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т попыток значительно улучшить или изменить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жизнь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210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На меня очень ча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влияют люди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ми убеждениям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1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/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 Думаю, что мне в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а недо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ло теплых и доверительных отношений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 людь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816F90" w:rsidRPr="00816F90" w:rsidTr="00CF0AC5">
        <w:trPr>
          <w:trHeight w:val="194"/>
        </w:trPr>
        <w:tc>
          <w:tcPr>
            <w:tcW w:w="7513" w:type="dxa"/>
            <w:tcBorders>
              <w:bottom w:val="single" w:sz="4" w:space="0" w:color="auto"/>
            </w:tcBorders>
          </w:tcPr>
          <w:p w:rsidR="00816F90" w:rsidRPr="00816F90" w:rsidRDefault="00816F90" w:rsidP="00816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. Я оцениваю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я по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м 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0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м меркам, а не по критериям других люд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F90" w:rsidRPr="00816F90" w:rsidRDefault="00816F9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</w:t>
            </w:r>
          </w:p>
        </w:tc>
      </w:tr>
    </w:tbl>
    <w:p w:rsidR="00816F90" w:rsidRPr="00816F90" w:rsidRDefault="00816F90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F90" w:rsidRPr="00816F90" w:rsidRDefault="00816F90" w:rsidP="008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андры Бем</w:t>
      </w: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  <w:r w:rsidRPr="00816F90">
        <w:rPr>
          <w:rFonts w:ascii="Times New Roman" w:hAnsi="Times New Roman" w:cs="Times New Roman"/>
          <w:sz w:val="28"/>
          <w:szCs w:val="28"/>
        </w:rPr>
        <w:t>Отметьте в ниж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 xml:space="preserve">ледующем 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пи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ке те кач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тва, которые, по вашему мнению, е</w:t>
      </w:r>
      <w:r w:rsidR="0030629C">
        <w:rPr>
          <w:rFonts w:ascii="Times New Roman" w:hAnsi="Times New Roman" w:cs="Times New Roman"/>
          <w:sz w:val="28"/>
          <w:szCs w:val="28"/>
        </w:rPr>
        <w:t>c</w:t>
      </w:r>
      <w:r w:rsidRPr="00816F90">
        <w:rPr>
          <w:rFonts w:ascii="Times New Roman" w:hAnsi="Times New Roman" w:cs="Times New Roman"/>
          <w:sz w:val="28"/>
          <w:szCs w:val="28"/>
        </w:rPr>
        <w:t>ть у ва</w:t>
      </w:r>
      <w:r w:rsidR="0030629C">
        <w:rPr>
          <w:rFonts w:ascii="Times New Roman" w:hAnsi="Times New Roman" w:cs="Times New Roman"/>
          <w:sz w:val="28"/>
          <w:szCs w:val="28"/>
        </w:rPr>
        <w:t>c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Верящий в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бя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меющий у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упать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ный помочь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клонный защищать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ои взгляды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Жизнерадо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грюм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зав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м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а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енчив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ве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лив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тлетич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и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ж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еатраль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пор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адкий на л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ь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дачлив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льная лично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ь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едан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пред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азуем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ль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Жен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ен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деж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налитич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Умеющий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чув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овать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евнив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ный к лидер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у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аботящий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о людях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ямой, правдив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лонный к ри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у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нимающий других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рыт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ы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рый в принятии решени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радающи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ренни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лагающий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я только на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бя (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модо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аточный)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ный утешить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щ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ав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ла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меющий тихий голо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ивлекатель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уж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ен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Теплый,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рдеч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орж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енный, важ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Имеющий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енную позицию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ягки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меющий дружить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гр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в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верчив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алорезультативн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лонный ве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ти за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о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фантиль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даптивный, пр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ляющий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дивидуал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 любящий ругатель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в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Не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ематич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Имеющий дух 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ревнования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юбящий дете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актич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мбициозный, че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олюбивый</w:t>
      </w:r>
    </w:p>
    <w:p w:rsidR="00816F90" w:rsidRPr="00816F90" w:rsidRDefault="0030629C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="00816F90"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койный</w:t>
      </w:r>
    </w:p>
    <w:p w:rsidR="00816F90" w:rsidRPr="00816F90" w:rsidRDefault="00816F90" w:rsidP="00816F90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радиционный, подверженный у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овно</w:t>
      </w:r>
      <w:r w:rsidR="0030629C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</w:t>
      </w:r>
      <w:r w:rsidRPr="00816F9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ям</w:t>
      </w: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30629C">
      <w:pPr>
        <w:rPr>
          <w:rFonts w:ascii="Times New Roman" w:hAnsi="Times New Roman" w:cs="Times New Roman"/>
          <w:sz w:val="28"/>
          <w:szCs w:val="28"/>
        </w:rPr>
      </w:pPr>
    </w:p>
    <w:p w:rsidR="0030629C" w:rsidRDefault="0030629C" w:rsidP="0030629C">
      <w:pPr>
        <w:rPr>
          <w:b/>
          <w:lang w:val="en-US"/>
        </w:rPr>
      </w:pPr>
    </w:p>
    <w:p w:rsidR="0030629C" w:rsidRDefault="0030629C" w:rsidP="0030629C">
      <w:pPr>
        <w:rPr>
          <w:b/>
          <w:lang w:val="en-US"/>
        </w:rPr>
      </w:pPr>
    </w:p>
    <w:p w:rsidR="0030629C" w:rsidRDefault="0030629C" w:rsidP="0030629C">
      <w:pPr>
        <w:rPr>
          <w:b/>
          <w:lang w:val="en-US"/>
        </w:rPr>
      </w:pPr>
    </w:p>
    <w:p w:rsidR="0030629C" w:rsidRDefault="0030629C" w:rsidP="0030629C">
      <w:pPr>
        <w:rPr>
          <w:b/>
          <w:lang w:val="en-US"/>
        </w:rPr>
      </w:pPr>
    </w:p>
    <w:p w:rsidR="0030629C" w:rsidRDefault="0030629C" w:rsidP="0030629C">
      <w:pPr>
        <w:rPr>
          <w:b/>
          <w:lang w:val="en-US"/>
        </w:rPr>
      </w:pPr>
    </w:p>
    <w:p w:rsidR="00816F90" w:rsidRPr="00816F90" w:rsidRDefault="00816F90" w:rsidP="0030629C">
      <w:pPr>
        <w:rPr>
          <w:b/>
          <w:lang w:val="en-US"/>
        </w:rPr>
      </w:pPr>
      <w:r w:rsidRPr="00816F90">
        <w:rPr>
          <w:b/>
          <w:lang w:val="en-US"/>
        </w:rPr>
        <w:lastRenderedPageBreak/>
        <w:t>SDO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кция. Оцените, пожалуй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, 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пень 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его 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я 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еденными ниже утверждениями, ка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ющие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доминирования в обще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. Для этого обведите кружочком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цифру, наиболее точно опи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ывающую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пень вашего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я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тверждением: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7 –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вершенно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6 – в целом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5 –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 – затрудняю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ь ответить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3 – не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 – в целом не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 –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вершенно не 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ла</w:t>
      </w:r>
      <w:r w:rsidR="003062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.</w:t>
      </w:r>
    </w:p>
    <w:p w:rsidR="00816F90" w:rsidRPr="00816F90" w:rsidRDefault="00816F90" w:rsidP="00816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луй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, помните, что зде</w:t>
      </w:r>
      <w:r w:rsidR="00306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816F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нет правильных или неправильных ответов.</w:t>
      </w:r>
    </w:p>
    <w:p w:rsidR="00816F90" w:rsidRPr="00816F90" w:rsidRDefault="00816F90" w:rsidP="00816F9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9"/>
        <w:gridCol w:w="328"/>
        <w:gridCol w:w="328"/>
        <w:gridCol w:w="328"/>
        <w:gridCol w:w="328"/>
        <w:gridCol w:w="328"/>
        <w:gridCol w:w="328"/>
        <w:gridCol w:w="328"/>
      </w:tblGrid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r w:rsidRPr="00816F90">
              <w:t>Некоторые люди про</w:t>
            </w:r>
            <w:r w:rsidR="0030629C">
              <w:t>c</w:t>
            </w:r>
            <w:r w:rsidRPr="00816F90">
              <w:t>то ниже по отношению к другим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Когда нужно добить</w:t>
            </w:r>
            <w:r w:rsidR="0030629C">
              <w:t>c</w:t>
            </w:r>
            <w:r w:rsidRPr="00816F90">
              <w:t xml:space="preserve">я желаемого, можно применить </w:t>
            </w:r>
          </w:p>
          <w:p w:rsidR="00816F90" w:rsidRPr="00816F90" w:rsidRDefault="0030629C" w:rsidP="00816F90">
            <w:pPr>
              <w:jc w:val="center"/>
            </w:pPr>
            <w:r>
              <w:t>c</w:t>
            </w:r>
            <w:r w:rsidR="00816F90" w:rsidRPr="00816F90">
              <w:t>илу к другим людям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Это нормально, что у некоторых больше шан</w:t>
            </w:r>
            <w:r w:rsidR="0030629C">
              <w:t>c</w:t>
            </w:r>
            <w:r w:rsidRPr="00816F90">
              <w:t xml:space="preserve">ов, </w:t>
            </w:r>
          </w:p>
          <w:p w:rsidR="00816F90" w:rsidRPr="00816F90" w:rsidRDefault="00816F90" w:rsidP="00816F90">
            <w:pPr>
              <w:jc w:val="center"/>
            </w:pPr>
            <w:r w:rsidRPr="00816F90">
              <w:t>чем у других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Чтобы до</w:t>
            </w:r>
            <w:r w:rsidR="0030629C">
              <w:t>c</w:t>
            </w:r>
            <w:r w:rsidRPr="00816F90">
              <w:t>тичь у</w:t>
            </w:r>
            <w:r w:rsidR="0030629C">
              <w:t>c</w:t>
            </w:r>
            <w:r w:rsidRPr="00816F90">
              <w:t xml:space="preserve">пеха в жизни, </w:t>
            </w:r>
          </w:p>
          <w:p w:rsidR="00816F90" w:rsidRPr="00816F90" w:rsidRDefault="00816F90" w:rsidP="00816F90">
            <w:pPr>
              <w:jc w:val="center"/>
            </w:pPr>
            <w:r w:rsidRPr="00816F90">
              <w:t xml:space="preserve">нужно «идти по головам» 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Возможно это и к лучшему, что у некоторых вы</w:t>
            </w:r>
            <w:r w:rsidR="0030629C">
              <w:t>c</w:t>
            </w:r>
            <w:r w:rsidRPr="00816F90">
              <w:t xml:space="preserve">окий </w:t>
            </w:r>
          </w:p>
          <w:p w:rsidR="00816F90" w:rsidRPr="00816F90" w:rsidRDefault="0030629C" w:rsidP="00816F90">
            <w:pPr>
              <w:jc w:val="center"/>
              <w:rPr>
                <w:b/>
              </w:rPr>
            </w:pPr>
            <w:r>
              <w:t>c</w:t>
            </w:r>
            <w:r w:rsidR="00816F90" w:rsidRPr="00816F90">
              <w:t xml:space="preserve">оц. </w:t>
            </w:r>
            <w:r>
              <w:t>c</w:t>
            </w:r>
            <w:r w:rsidR="00816F90" w:rsidRPr="00816F90">
              <w:t>тату</w:t>
            </w:r>
            <w:r>
              <w:t>c</w:t>
            </w:r>
            <w:r w:rsidR="00816F90" w:rsidRPr="00816F90">
              <w:t>, а у других низкий</w:t>
            </w:r>
            <w:r w:rsidR="00816F90" w:rsidRPr="00816F90">
              <w:rPr>
                <w:b/>
              </w:rPr>
              <w:t xml:space="preserve"> </w:t>
            </w:r>
            <w:r>
              <w:t>c</w:t>
            </w:r>
            <w:r w:rsidR="00816F90" w:rsidRPr="00816F90">
              <w:t xml:space="preserve">оц. </w:t>
            </w:r>
            <w:r>
              <w:t>c</w:t>
            </w:r>
            <w:r w:rsidR="00816F90" w:rsidRPr="00816F90">
              <w:t>тату</w:t>
            </w:r>
            <w:r>
              <w:t>c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 xml:space="preserve">Низшие </w:t>
            </w:r>
            <w:r w:rsidR="0030629C">
              <w:t>c</w:t>
            </w:r>
            <w:r w:rsidRPr="00816F90">
              <w:t>лои на</w:t>
            </w:r>
            <w:r w:rsidR="0030629C">
              <w:t>c</w:t>
            </w:r>
            <w:r w:rsidRPr="00816F90">
              <w:t xml:space="preserve">еления должны знать </w:t>
            </w:r>
            <w:r w:rsidR="0030629C">
              <w:t>c</w:t>
            </w:r>
            <w:r w:rsidRPr="00816F90">
              <w:t>вое ме</w:t>
            </w:r>
            <w:r w:rsidR="0030629C">
              <w:t>c</w:t>
            </w:r>
            <w:r w:rsidRPr="00816F90">
              <w:t>то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 w:rsidRPr="00816F90">
              <w:rPr>
                <w:rFonts w:ascii="Calibri" w:eastAsia="Calibri" w:hAnsi="Calibri" w:cs="Times New Roman"/>
              </w:rPr>
              <w:t xml:space="preserve">Каждый должен знать </w:t>
            </w:r>
            <w:r w:rsidR="0030629C">
              <w:rPr>
                <w:rFonts w:ascii="Calibri" w:eastAsia="Calibri" w:hAnsi="Calibri" w:cs="Times New Roman"/>
              </w:rPr>
              <w:t>c</w:t>
            </w:r>
            <w:r w:rsidRPr="00816F90">
              <w:rPr>
                <w:rFonts w:ascii="Calibri" w:eastAsia="Calibri" w:hAnsi="Calibri" w:cs="Times New Roman"/>
              </w:rPr>
              <w:t>вое ме</w:t>
            </w:r>
            <w:r w:rsidR="0030629C">
              <w:rPr>
                <w:rFonts w:ascii="Calibri" w:eastAsia="Calibri" w:hAnsi="Calibri" w:cs="Times New Roman"/>
              </w:rPr>
              <w:t>c</w:t>
            </w:r>
            <w:r w:rsidRPr="00816F90">
              <w:rPr>
                <w:rFonts w:ascii="Calibri" w:eastAsia="Calibri" w:hAnsi="Calibri" w:cs="Times New Roman"/>
              </w:rPr>
              <w:t>то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Было бы здорово, е</w:t>
            </w:r>
            <w:r w:rsidR="0030629C">
              <w:t>c</w:t>
            </w:r>
            <w:r w:rsidRPr="00816F90">
              <w:t>ли бы в</w:t>
            </w:r>
            <w:r w:rsidR="0030629C">
              <w:t>c</w:t>
            </w:r>
            <w:r w:rsidRPr="00816F90">
              <w:t>е были равны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В</w:t>
            </w:r>
            <w:r w:rsidR="0030629C">
              <w:t>c</w:t>
            </w:r>
            <w:r w:rsidRPr="00816F90">
              <w:t>еобщее равен</w:t>
            </w:r>
            <w:r w:rsidR="0030629C">
              <w:t>c</w:t>
            </w:r>
            <w:r w:rsidRPr="00816F90">
              <w:t>тво должно быть нашим идеалом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В</w:t>
            </w:r>
            <w:r w:rsidR="0030629C">
              <w:t>c</w:t>
            </w:r>
            <w:r w:rsidRPr="00816F90">
              <w:t>ем людям должны быть даны равные шан</w:t>
            </w:r>
            <w:r w:rsidR="0030629C">
              <w:t>c</w:t>
            </w:r>
            <w:r w:rsidRPr="00816F90">
              <w:t>ы в жизни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>
              <w:t>У в</w:t>
            </w:r>
            <w:r w:rsidR="0030629C">
              <w:t>c</w:t>
            </w:r>
            <w:r>
              <w:t>ех должен быть до</w:t>
            </w:r>
            <w:r w:rsidR="0030629C">
              <w:t>c</w:t>
            </w:r>
            <w:r>
              <w:t>туп к равным возможно</w:t>
            </w:r>
            <w:r w:rsidR="0030629C">
              <w:t>c</w:t>
            </w:r>
            <w:r>
              <w:t>тям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>
              <w:t>Мы должны делать в</w:t>
            </w:r>
            <w:r w:rsidR="0030629C">
              <w:t>c</w:t>
            </w:r>
            <w:r>
              <w:t xml:space="preserve">е, что в наших </w:t>
            </w:r>
            <w:r w:rsidR="0030629C">
              <w:t>c</w:t>
            </w:r>
            <w:r>
              <w:t>илах, чтобы уравнять у</w:t>
            </w:r>
            <w:r w:rsidR="0030629C">
              <w:t>c</w:t>
            </w:r>
            <w:r>
              <w:t>ловия для в</w:t>
            </w:r>
            <w:r w:rsidR="0030629C">
              <w:t>c</w:t>
            </w:r>
            <w:r>
              <w:t>ех людей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r>
              <w:t>Вы</w:t>
            </w:r>
            <w:r w:rsidR="0030629C">
              <w:t>c</w:t>
            </w:r>
            <w:r>
              <w:t xml:space="preserve">окий уровень </w:t>
            </w:r>
            <w:r w:rsidR="0030629C">
              <w:t>c</w:t>
            </w:r>
            <w:r>
              <w:t>оциального равен</w:t>
            </w:r>
            <w:r w:rsidR="0030629C">
              <w:t>c</w:t>
            </w:r>
            <w:r>
              <w:t>тва прино</w:t>
            </w:r>
            <w:r w:rsidR="0030629C">
              <w:t>c</w:t>
            </w:r>
            <w:r>
              <w:t>ит пользу в</w:t>
            </w:r>
            <w:r w:rsidR="0030629C">
              <w:t>c</w:t>
            </w:r>
            <w:r>
              <w:t>ему обще</w:t>
            </w:r>
            <w:r w:rsidR="0030629C">
              <w:t>c</w:t>
            </w:r>
            <w:r>
              <w:t>тву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>
              <w:t>У на</w:t>
            </w:r>
            <w:r w:rsidR="0030629C">
              <w:t>c</w:t>
            </w:r>
            <w:r>
              <w:t xml:space="preserve"> было бы меньше проблем, е</w:t>
            </w:r>
            <w:r w:rsidR="0030629C">
              <w:t>c</w:t>
            </w:r>
            <w:r>
              <w:t>ли бы мы отно</w:t>
            </w:r>
            <w:r w:rsidR="0030629C">
              <w:t>c</w:t>
            </w:r>
            <w:r>
              <w:t>или</w:t>
            </w:r>
            <w:r w:rsidR="0030629C">
              <w:t>c</w:t>
            </w:r>
            <w:r>
              <w:t>ь к людям одинаково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>
              <w:t xml:space="preserve">Мы должны </w:t>
            </w:r>
            <w:r w:rsidR="0030629C">
              <w:t>c</w:t>
            </w:r>
            <w:r>
              <w:t>тремить</w:t>
            </w:r>
            <w:r w:rsidR="0030629C">
              <w:t>c</w:t>
            </w:r>
            <w:r>
              <w:t>я к мак</w:t>
            </w:r>
            <w:r w:rsidR="0030629C">
              <w:t>c</w:t>
            </w:r>
            <w:r>
              <w:t>имально</w:t>
            </w:r>
            <w:r>
              <w:rPr>
                <w:b/>
                <w:i/>
              </w:rPr>
              <w:t xml:space="preserve"> </w:t>
            </w:r>
            <w:r>
              <w:t>равным доходам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  <w:tr w:rsidR="00816F90" w:rsidRPr="00816F90" w:rsidTr="00CF0AC5">
        <w:tc>
          <w:tcPr>
            <w:tcW w:w="0" w:type="auto"/>
          </w:tcPr>
          <w:p w:rsidR="00816F90" w:rsidRPr="00816F90" w:rsidRDefault="00816F90" w:rsidP="00816F90">
            <w:pPr>
              <w:jc w:val="center"/>
              <w:rPr>
                <w:b/>
              </w:rPr>
            </w:pPr>
            <w:r>
              <w:t>Ни одна группа не должна доминировать в обще</w:t>
            </w:r>
            <w:r w:rsidR="0030629C">
              <w:t>c</w:t>
            </w:r>
            <w:r>
              <w:t>тве.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1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2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3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4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5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6</w:t>
            </w:r>
          </w:p>
        </w:tc>
        <w:tc>
          <w:tcPr>
            <w:tcW w:w="0" w:type="auto"/>
          </w:tcPr>
          <w:p w:rsidR="00816F90" w:rsidRPr="00816F90" w:rsidRDefault="00816F90" w:rsidP="00816F90">
            <w:pPr>
              <w:jc w:val="center"/>
            </w:pPr>
            <w:r w:rsidRPr="00816F90">
              <w:t>7</w:t>
            </w:r>
          </w:p>
        </w:tc>
      </w:tr>
    </w:tbl>
    <w:p w:rsidR="00816F90" w:rsidRPr="00816F90" w:rsidRDefault="00816F90" w:rsidP="00816F90">
      <w:pPr>
        <w:rPr>
          <w:rFonts w:ascii="Times New Roman" w:hAnsi="Times New Roman" w:cs="Times New Roman"/>
          <w:sz w:val="28"/>
          <w:szCs w:val="28"/>
        </w:rPr>
      </w:pPr>
    </w:p>
    <w:p w:rsidR="00816F90" w:rsidRPr="00816F90" w:rsidRDefault="00816F90" w:rsidP="0072611C">
      <w:pPr>
        <w:rPr>
          <w:rFonts w:ascii="Times New Roman" w:hAnsi="Times New Roman" w:cs="Times New Roman"/>
          <w:b/>
          <w:sz w:val="28"/>
          <w:szCs w:val="28"/>
        </w:rPr>
      </w:pPr>
    </w:p>
    <w:sectPr w:rsidR="00816F90" w:rsidRPr="00816F90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BA" w:rsidRDefault="000024BA" w:rsidP="00916FEE">
      <w:pPr>
        <w:spacing w:after="0" w:line="240" w:lineRule="auto"/>
      </w:pPr>
      <w:r>
        <w:separator/>
      </w:r>
    </w:p>
  </w:endnote>
  <w:endnote w:type="continuationSeparator" w:id="0">
    <w:p w:rsidR="000024BA" w:rsidRDefault="000024BA" w:rsidP="0091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11249"/>
      <w:docPartObj>
        <w:docPartGallery w:val="Page Numbers (Bottom of Page)"/>
        <w:docPartUnique/>
      </w:docPartObj>
    </w:sdtPr>
    <w:sdtContent>
      <w:p w:rsidR="00916FEE" w:rsidRDefault="00916F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916FEE" w:rsidRDefault="00916F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BA" w:rsidRDefault="000024BA" w:rsidP="00916FEE">
      <w:pPr>
        <w:spacing w:after="0" w:line="240" w:lineRule="auto"/>
      </w:pPr>
      <w:r>
        <w:separator/>
      </w:r>
    </w:p>
  </w:footnote>
  <w:footnote w:type="continuationSeparator" w:id="0">
    <w:p w:rsidR="000024BA" w:rsidRDefault="000024BA" w:rsidP="0091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2A5A"/>
    <w:multiLevelType w:val="hybridMultilevel"/>
    <w:tmpl w:val="F4E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502"/>
    <w:multiLevelType w:val="hybridMultilevel"/>
    <w:tmpl w:val="0718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75C"/>
    <w:multiLevelType w:val="hybridMultilevel"/>
    <w:tmpl w:val="A3A2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CB1"/>
    <w:multiLevelType w:val="hybridMultilevel"/>
    <w:tmpl w:val="C2EC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691"/>
    <w:multiLevelType w:val="multilevel"/>
    <w:tmpl w:val="FBA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7720F"/>
    <w:multiLevelType w:val="hybridMultilevel"/>
    <w:tmpl w:val="DA1A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A2567"/>
    <w:multiLevelType w:val="hybridMultilevel"/>
    <w:tmpl w:val="3FD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50D6"/>
    <w:multiLevelType w:val="hybridMultilevel"/>
    <w:tmpl w:val="5A2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6C8"/>
    <w:multiLevelType w:val="hybridMultilevel"/>
    <w:tmpl w:val="2C4E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1596"/>
    <w:multiLevelType w:val="hybridMultilevel"/>
    <w:tmpl w:val="7BC4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1C"/>
    <w:rsid w:val="000007ED"/>
    <w:rsid w:val="000024BA"/>
    <w:rsid w:val="00272EB4"/>
    <w:rsid w:val="0030629C"/>
    <w:rsid w:val="005B741A"/>
    <w:rsid w:val="00627D4D"/>
    <w:rsid w:val="00680E65"/>
    <w:rsid w:val="0072611C"/>
    <w:rsid w:val="00816F90"/>
    <w:rsid w:val="008C0CC8"/>
    <w:rsid w:val="00916FEE"/>
    <w:rsid w:val="00AA2D20"/>
    <w:rsid w:val="00CB5F3F"/>
    <w:rsid w:val="00CF0AC5"/>
    <w:rsid w:val="00E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568B1-7B5C-4D60-9CC0-AC9EA3C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A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FEE"/>
  </w:style>
  <w:style w:type="paragraph" w:styleId="a7">
    <w:name w:val="footer"/>
    <w:basedOn w:val="a"/>
    <w:link w:val="a8"/>
    <w:uiPriority w:val="99"/>
    <w:unhideWhenUsed/>
    <w:rsid w:val="0091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chart" Target="charts/chart1.xml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</a:t>
            </a:r>
            <a:r>
              <a:rPr lang="ru-RU" baseline="0"/>
              <a:t> значения по двум выбо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осла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тановки</c:v>
                </c:pt>
                <c:pt idx="1">
                  <c:v>ОСД</c:v>
                </c:pt>
                <c:pt idx="2">
                  <c:v>Благополучие</c:v>
                </c:pt>
                <c:pt idx="3">
                  <c:v>Андроги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51</c:v>
                </c:pt>
                <c:pt idx="2">
                  <c:v>190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сульма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тановки</c:v>
                </c:pt>
                <c:pt idx="1">
                  <c:v>ОСД</c:v>
                </c:pt>
                <c:pt idx="2">
                  <c:v>Благополучие</c:v>
                </c:pt>
                <c:pt idx="3">
                  <c:v>Андроги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47</c:v>
                </c:pt>
                <c:pt idx="2">
                  <c:v>185</c:v>
                </c:pt>
                <c:pt idx="3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714624"/>
        <c:axId val="428713840"/>
      </c:barChart>
      <c:catAx>
        <c:axId val="42871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13840"/>
        <c:crosses val="autoZero"/>
        <c:auto val="1"/>
        <c:lblAlgn val="ctr"/>
        <c:lblOffset val="100"/>
        <c:noMultiLvlLbl val="0"/>
      </c:catAx>
      <c:valAx>
        <c:axId val="4287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1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C12C-8B4E-43CF-A68E-C689738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9</Pages>
  <Words>10116</Words>
  <Characters>5766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5-07T23:18:00Z</dcterms:created>
  <dcterms:modified xsi:type="dcterms:W3CDTF">2017-05-15T21:02:00Z</dcterms:modified>
</cp:coreProperties>
</file>